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F2603E">
      <w:pPr>
        <w:spacing w:after="36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620865CF" w:rsidR="0028165E" w:rsidRPr="008272CD" w:rsidRDefault="00393DB2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393DB2">
        <w:rPr>
          <w:rFonts w:ascii="Proxima Nova" w:hAnsi="Proxima Nova" w:cs="Arial"/>
          <w:kern w:val="2"/>
          <w:sz w:val="22"/>
          <w:szCs w:val="22"/>
        </w:rPr>
        <w:t>NIH BRAIN Initiative K99 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 xml:space="preserve">Office: PNI 184E, </w:t>
      </w:r>
      <w:r w:rsidR="00046066">
        <w:rPr>
          <w:rFonts w:ascii="Proxima Nova" w:hAnsi="Proxima Nova"/>
          <w:kern w:val="2"/>
          <w:sz w:val="22"/>
          <w:szCs w:val="22"/>
        </w:rPr>
        <w:t>40 Woodlands Way</w:t>
      </w:r>
    </w:p>
    <w:p w14:paraId="2F31E66D" w14:textId="7BAA6E7B" w:rsidR="0028165E" w:rsidRPr="008272CD" w:rsidRDefault="0028165E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A28C3D4" w14:textId="75ADF8D1" w:rsidR="00DE1391" w:rsidRPr="008272CD" w:rsidRDefault="00784A05" w:rsidP="005062AC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45F99666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1A90D454" w14:textId="2E2F6D0D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0E84EEBD" w14:textId="64DBC9B8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35952183" w14:textId="52DC34A0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36A91" wp14:editId="68A260E4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75830054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8923" id="Line 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0DC4831E" w:rsidR="0028165E" w:rsidRPr="008272CD" w:rsidRDefault="0028165E" w:rsidP="004D2F77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Postdoctoral Fellow, Princeton Neuroscience </w:t>
      </w:r>
      <w:r w:rsidRPr="000229FC">
        <w:rPr>
          <w:rFonts w:ascii="Proxima Nova" w:hAnsi="Proxima Nova" w:cs="Arial"/>
          <w:kern w:val="2"/>
          <w:sz w:val="22"/>
          <w:szCs w:val="22"/>
        </w:rPr>
        <w:t>Institute</w:t>
      </w:r>
      <w:r w:rsidR="00A906B7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297A7F">
        <w:rPr>
          <w:rFonts w:ascii="Proxima Nova" w:hAnsi="Proxima Nova" w:cs="Arial"/>
          <w:kern w:val="2"/>
          <w:sz w:val="22"/>
          <w:szCs w:val="22"/>
        </w:rPr>
        <w:t>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6DC55B69" w14:textId="6602256D" w:rsidR="003675D9" w:rsidRPr="008272CD" w:rsidRDefault="0028165E" w:rsidP="00F8310B">
      <w:pPr>
        <w:spacing w:before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744BD57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6A56CB77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C8903D" wp14:editId="0F523F3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4403740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871BB" id="Line 1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2B96618A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NIH BRAIN Initiative </w:t>
      </w:r>
      <w:r w:rsidR="00CE0E45">
        <w:rPr>
          <w:rFonts w:ascii="Proxima Nova" w:hAnsi="Proxima Nova" w:cs="Arial"/>
          <w:kern w:val="2"/>
          <w:sz w:val="22"/>
          <w:szCs w:val="22"/>
        </w:rPr>
        <w:t xml:space="preserve">K99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Advanced Postdoctoral Career Transition </w:t>
      </w:r>
      <w:r w:rsidR="00CE0E45">
        <w:rPr>
          <w:rFonts w:ascii="Proxima Nova" w:hAnsi="Proxima Nova" w:cs="Arial"/>
          <w:kern w:val="2"/>
          <w:sz w:val="22"/>
          <w:szCs w:val="22"/>
        </w:rPr>
        <w:t>Award</w:t>
      </w:r>
    </w:p>
    <w:p w14:paraId="616DCE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1DA46EF7" w:rsidR="00610602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  <w:r w:rsidR="009C237D">
        <w:rPr>
          <w:rFonts w:ascii="Proxima Nova" w:hAnsi="Proxima Nova" w:cs="Arial"/>
          <w:kern w:val="2"/>
          <w:sz w:val="22"/>
          <w:szCs w:val="22"/>
        </w:rPr>
        <w:t>, Society for Neuroscience</w:t>
      </w:r>
    </w:p>
    <w:p w14:paraId="5C8AD6FB" w14:textId="21596590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  <w:r w:rsidR="009C237D">
        <w:rPr>
          <w:rFonts w:ascii="Proxima Nova" w:hAnsi="Proxima Nova" w:cs="Arial"/>
          <w:kern w:val="2"/>
          <w:sz w:val="22"/>
          <w:szCs w:val="22"/>
        </w:rPr>
        <w:t>, AAAS</w:t>
      </w:r>
    </w:p>
    <w:p w14:paraId="6DACE124" w14:textId="5C2B1BB7" w:rsidR="00610602" w:rsidRPr="008272CD" w:rsidRDefault="0028165E" w:rsidP="00667472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  <w:r w:rsidR="009C237D">
        <w:rPr>
          <w:rFonts w:ascii="Proxima Nova" w:hAnsi="Proxima Nova" w:cs="Arial"/>
          <w:kern w:val="2"/>
          <w:sz w:val="22"/>
          <w:szCs w:val="22"/>
        </w:rPr>
        <w:t>, Fred Hutch</w:t>
      </w:r>
      <w:r w:rsidR="00B043CD">
        <w:rPr>
          <w:rFonts w:ascii="Proxima Nova" w:hAnsi="Proxima Nova" w:cs="Arial"/>
          <w:kern w:val="2"/>
          <w:sz w:val="22"/>
          <w:szCs w:val="22"/>
        </w:rPr>
        <w:t>inson</w:t>
      </w:r>
      <w:r w:rsidR="009C237D">
        <w:rPr>
          <w:rFonts w:ascii="Proxima Nova" w:hAnsi="Proxima Nova" w:cs="Arial"/>
          <w:kern w:val="2"/>
          <w:sz w:val="22"/>
          <w:szCs w:val="22"/>
        </w:rPr>
        <w:t xml:space="preserve"> Cancer Center</w:t>
      </w:r>
    </w:p>
    <w:p w14:paraId="4BD2F1E0" w14:textId="24565710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2B8C9E4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4750B8C4" w14:textId="7B62A1B5" w:rsidR="003675D9" w:rsidRPr="008272CD" w:rsidRDefault="0028165E" w:rsidP="001C6ACB">
      <w:pPr>
        <w:snapToGrid w:val="0"/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172D425D" w14:textId="41D59B36" w:rsidR="0028165E" w:rsidRPr="00D779C8" w:rsidRDefault="0028165E" w:rsidP="00F2603E">
      <w:pPr>
        <w:tabs>
          <w:tab w:val="right" w:pos="10080"/>
        </w:tabs>
        <w:spacing w:before="36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  <w:r w:rsidR="00B757BE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ab/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Asterisks (</w:t>
      </w:r>
      <w:r w:rsidR="00B757BE" w:rsidRPr="003D5677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*</w:t>
      </w:r>
      <w:r w:rsidR="00B757BE" w:rsidRPr="00104733">
        <w:rPr>
          <w:rFonts w:ascii="Proxima Nova" w:hAnsi="Proxima Nova" w:cs="Arial"/>
          <w:kern w:val="2"/>
          <w:sz w:val="5"/>
          <w:szCs w:val="5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first authors. Daggers (</w:t>
      </w:r>
      <w:r w:rsidR="0044021C" w:rsidRPr="00D779C8">
        <w:rPr>
          <w:rFonts w:ascii="Proxima Nova" w:hAnsi="Proxima Nova" w:cs="Arial"/>
          <w:kern w:val="2"/>
          <w:sz w:val="6"/>
          <w:szCs w:val="6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†</w:t>
      </w:r>
      <w:r w:rsidR="00B757BE" w:rsidRPr="00EF3450">
        <w:rPr>
          <w:rFonts w:ascii="Proxima Nova" w:hAnsi="Proxima Nova" w:cs="Arial"/>
          <w:spacing w:val="10"/>
          <w:kern w:val="2"/>
          <w:sz w:val="4"/>
          <w:szCs w:val="4"/>
        </w:rPr>
        <w:t xml:space="preserve"> </w:t>
      </w:r>
      <w:r w:rsidR="00B757BE" w:rsidRPr="00804605">
        <w:rPr>
          <w:rFonts w:ascii="Proxima Nova" w:hAnsi="Proxima Nova" w:cs="Arial"/>
          <w:kern w:val="2"/>
          <w:sz w:val="16"/>
          <w:szCs w:val="16"/>
        </w:rPr>
        <w:t>) denote co-corresponding authors.</w:t>
      </w:r>
    </w:p>
    <w:p w14:paraId="6150E126" w14:textId="77777777" w:rsidR="005062AC" w:rsidRPr="008272CD" w:rsidRDefault="005062AC" w:rsidP="005062AC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DA4E69" wp14:editId="2FFF09A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2016898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172B7" id="Line 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0029813" w14:textId="18A5C80E" w:rsidR="00B757BE" w:rsidRPr="008A3118" w:rsidRDefault="00B757BE" w:rsidP="00745EAF">
      <w:pPr>
        <w:spacing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A3118">
        <w:rPr>
          <w:rFonts w:ascii="Proxima Nova" w:hAnsi="Proxima Nova" w:cs="Arial"/>
          <w:b/>
          <w:bCs/>
          <w:kern w:val="2"/>
          <w:sz w:val="22"/>
          <w:szCs w:val="22"/>
        </w:rPr>
        <w:t>Research articles as first or corresponding author</w:t>
      </w:r>
    </w:p>
    <w:p w14:paraId="63B57BE6" w14:textId="76724F7C" w:rsidR="006F1E52" w:rsidRPr="00CE0E45" w:rsidRDefault="006F1E52" w:rsidP="00361F3B">
      <w:pPr>
        <w:snapToGrid w:val="0"/>
        <w:spacing w:before="120" w:line="240" w:lineRule="exact"/>
        <w:ind w:right="-3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="005209AD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="0086563A"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="0086563A"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Pan-Vazquez A, Wu B, Keppler EF, </w:t>
      </w:r>
      <w:r w:rsidR="0086563A">
        <w:rPr>
          <w:rFonts w:ascii="Proxima Nova" w:hAnsi="Proxima Nova" w:cs="Arial"/>
          <w:kern w:val="2"/>
          <w:sz w:val="22"/>
          <w:szCs w:val="22"/>
        </w:rPr>
        <w:t xml:space="preserve">Meares-Garcia JB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</w:t>
      </w:r>
      <w:r w:rsidR="00AA4BB3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J, </w:t>
      </w:r>
      <w:r w:rsidR="00A02E11">
        <w:rPr>
          <w:rFonts w:ascii="Proxima Nova" w:hAnsi="Proxima Nova" w:cs="Arial"/>
          <w:kern w:val="2"/>
          <w:sz w:val="22"/>
          <w:szCs w:val="22"/>
        </w:rPr>
        <w:t xml:space="preserve">Hoag AT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</w:t>
      </w:r>
      <w:r w:rsidR="005209AD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8272CD">
        <w:rPr>
          <w:rFonts w:ascii="Proxima Nova" w:hAnsi="Proxima Nova" w:cs="Arial"/>
          <w:kern w:val="2"/>
          <w:sz w:val="22"/>
          <w:szCs w:val="22"/>
        </w:rPr>
        <w:t>. A</w:t>
      </w:r>
      <w:r w:rsidR="00AD1842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neural mechanism for learning from delayed postingestive feedback. </w:t>
      </w:r>
      <w:proofErr w:type="spellStart"/>
      <w:r w:rsidRPr="00690F6C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2023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9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Th</w:t>
        </w:r>
        <w:r w:rsidR="004A4714">
          <w:rPr>
            <w:rStyle w:val="Hyperlink"/>
            <w:rFonts w:ascii="Proxima Nova" w:hAnsi="Proxima Nova" w:cs="Arial"/>
            <w:kern w:val="2"/>
            <w:szCs w:val="22"/>
          </w:rPr>
          <w:t>e Transmitter</w:t>
        </w:r>
      </w:hyperlink>
    </w:p>
    <w:p w14:paraId="38773D35" w14:textId="72710132" w:rsidR="0093643F" w:rsidRPr="00361F3B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</w:t>
      </w:r>
      <w:r w:rsidRPr="0095469F">
        <w:rPr>
          <w:rFonts w:ascii="Proxima Nova" w:hAnsi="Proxima Nova" w:cs="Arial"/>
          <w:spacing w:val="5"/>
          <w:kern w:val="2"/>
          <w:sz w:val="22"/>
          <w:szCs w:val="22"/>
          <w:u w:val="single"/>
        </w:rPr>
        <w:t>A</w:t>
      </w:r>
      <w:r w:rsidR="004C7B86" w:rsidRPr="003F1E83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r w:rsidR="0093643F">
        <w:rPr>
          <w:rFonts w:ascii="Proxima Nova" w:hAnsi="Proxima Nova" w:cs="Arial"/>
          <w:kern w:val="2"/>
          <w:sz w:val="22"/>
          <w:szCs w:val="22"/>
        </w:rPr>
        <w:t xml:space="preserve">Pan-Vazquez 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r w:rsidR="00245014" w:rsidRPr="008272CD">
        <w:rPr>
          <w:rFonts w:ascii="Proxima Nova" w:hAnsi="Proxima Nova" w:cs="Arial"/>
          <w:kern w:val="2"/>
          <w:sz w:val="22"/>
          <w:szCs w:val="22"/>
        </w:rPr>
        <w:t xml:space="preserve">Lynch LA, </w:t>
      </w:r>
      <w:r w:rsidRPr="008272CD">
        <w:rPr>
          <w:rFonts w:ascii="Proxima Nova" w:hAnsi="Proxima Nova" w:cs="Arial"/>
          <w:kern w:val="2"/>
          <w:sz w:val="22"/>
          <w:szCs w:val="22"/>
        </w:rPr>
        <w:t>Falkner AL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="0093643F"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3643F">
        <w:rPr>
          <w:rFonts w:ascii="Proxima Nova" w:hAnsi="Proxima Nova" w:cs="Arial"/>
          <w:kern w:val="2"/>
          <w:sz w:val="22"/>
          <w:szCs w:val="22"/>
        </w:rPr>
        <w:t>Heightened lateral habenula activity during stress produces brainwide and behavioral substrates of susceptibilit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proofErr w:type="spellStart"/>
      <w:r w:rsidR="00D948CD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bioRxiv</w:t>
      </w:r>
      <w:proofErr w:type="spellEnd"/>
      <w:r w:rsidR="00D948CD" w:rsidRPr="008272CD">
        <w:rPr>
          <w:rFonts w:ascii="Proxima Nova" w:hAnsi="Proxima Nova" w:cs="Arial"/>
          <w:kern w:val="2"/>
          <w:sz w:val="22"/>
          <w:szCs w:val="22"/>
        </w:rPr>
        <w:t>, 202</w:t>
      </w:r>
      <w:r w:rsidR="00D948CD">
        <w:rPr>
          <w:rFonts w:ascii="Proxima Nova" w:hAnsi="Proxima Nova" w:cs="Arial"/>
          <w:kern w:val="2"/>
          <w:sz w:val="22"/>
          <w:szCs w:val="22"/>
        </w:rPr>
        <w:t>3.</w:t>
      </w:r>
      <w:r w:rsidR="00361F3B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361F3B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euron</w:t>
      </w:r>
      <w:r w:rsidR="00361F3B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E04A94">
        <w:rPr>
          <w:rFonts w:ascii="Proxima Nova" w:hAnsi="Proxima Nova" w:cs="Arial"/>
          <w:kern w:val="2"/>
          <w:sz w:val="22"/>
          <w:szCs w:val="22"/>
        </w:rPr>
        <w:t>in press</w:t>
      </w:r>
      <w:r w:rsidR="00361F3B">
        <w:rPr>
          <w:rFonts w:ascii="Proxima Nova" w:hAnsi="Proxima Nova" w:cs="Arial"/>
          <w:kern w:val="2"/>
          <w:sz w:val="22"/>
          <w:szCs w:val="22"/>
        </w:rPr>
        <w:t>.</w:t>
      </w:r>
    </w:p>
    <w:p w14:paraId="3761D33A" w14:textId="332FA2F7" w:rsidR="00B757BE" w:rsidRPr="009E7C69" w:rsidRDefault="00B757BE" w:rsidP="00745EAF">
      <w:pPr>
        <w:snapToGrid w:val="0"/>
        <w:spacing w:before="120" w:line="240" w:lineRule="exact"/>
        <w:ind w:right="-180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</w:t>
      </w:r>
      <w:r w:rsidR="00243286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H, Knight ZA. A gut-to-brain signal of fluid osmolarity controls thirst satiation. </w:t>
      </w:r>
      <w:r w:rsidRPr="00507DCC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>98–102, 2019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501442">
        <w:rPr>
          <w:rFonts w:ascii="Proxima Nova" w:hAnsi="Proxima Nova" w:cs="Arial"/>
          <w:kern w:val="2"/>
          <w:sz w:val="22"/>
          <w:szCs w:val="22"/>
        </w:rPr>
        <w:t>r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0" w:history="1">
        <w:r w:rsidR="00EB7604" w:rsidRPr="009E7C69">
          <w:rPr>
            <w:rStyle w:val="Hyperlink"/>
            <w:rFonts w:ascii="Proxima Nova" w:hAnsi="Proxima Nova" w:cs="Arial"/>
            <w:kern w:val="2"/>
            <w:szCs w:val="22"/>
          </w:rPr>
          <w:t>UCS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1" w:history="1">
        <w:r w:rsidR="009E7C69" w:rsidRPr="009E7C69">
          <w:rPr>
            <w:rStyle w:val="Hyperlink"/>
            <w:rFonts w:ascii="Proxima Nova" w:hAnsi="Proxima Nova" w:cs="Arial"/>
            <w:kern w:val="2"/>
            <w:szCs w:val="22"/>
          </w:rPr>
          <w:t>HHM</w:t>
        </w:r>
        <w:r w:rsidR="0026586F">
          <w:rPr>
            <w:rStyle w:val="Hyperlink"/>
            <w:rFonts w:ascii="Proxima Nova" w:hAnsi="Proxima Nova" w:cs="Arial"/>
            <w:kern w:val="2"/>
            <w:szCs w:val="22"/>
          </w:rPr>
          <w:t>I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2" w:history="1">
        <w:r w:rsidR="009E7C69">
          <w:rPr>
            <w:rStyle w:val="Hyperlink"/>
            <w:rFonts w:ascii="Proxima Nova" w:hAnsi="Proxima Nova" w:cs="Arial"/>
            <w:kern w:val="2"/>
            <w:szCs w:val="22"/>
          </w:rPr>
          <w:t>NP</w:t>
        </w:r>
        <w:r w:rsidR="00501442">
          <w:rPr>
            <w:rStyle w:val="Hyperlink"/>
            <w:rFonts w:ascii="Proxima Nova" w:hAnsi="Proxima Nova" w:cs="Arial"/>
            <w:kern w:val="2"/>
            <w:szCs w:val="22"/>
          </w:rPr>
          <w:t>R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3" w:history="1">
        <w:r w:rsidR="0065716B">
          <w:rPr>
            <w:rStyle w:val="Hyperlink"/>
            <w:rFonts w:ascii="Proxima Nova" w:hAnsi="Proxima Nova" w:cs="Arial"/>
            <w:kern w:val="2"/>
            <w:szCs w:val="22"/>
          </w:rPr>
          <w:t>Scientific American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4" w:history="1">
        <w:r w:rsid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r</w:t>
        </w:r>
        <w:r w:rsidR="00D2591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e Review</w:t>
        </w:r>
        <w:r w:rsidR="00984F82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 Gastroenterology</w:t>
        </w:r>
      </w:hyperlink>
    </w:p>
    <w:p w14:paraId="465C6615" w14:textId="67F3E57B" w:rsidR="00B757BE" w:rsidRPr="008272CD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</w:t>
      </w:r>
    </w:p>
    <w:p w14:paraId="14C00355" w14:textId="1C6469D5" w:rsidR="00B757BE" w:rsidRPr="006D2F05" w:rsidRDefault="00B757B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</w:t>
      </w:r>
      <w:r w:rsidR="00D341BB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the homeostatic consequences of eating and drinking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</w:t>
      </w:r>
      <w:r w:rsidR="00CE0E45">
        <w:rPr>
          <w:rFonts w:ascii="Proxima Nova" w:hAnsi="Proxima Nova" w:cs="Arial"/>
          <w:kern w:val="2"/>
          <w:sz w:val="22"/>
          <w:szCs w:val="22"/>
        </w:rPr>
        <w:br/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   –</w:t>
      </w:r>
      <w:r w:rsidR="00501442">
        <w:rPr>
          <w:rFonts w:ascii="Proxima Nova" w:hAnsi="Proxima Nova" w:cs="Arial"/>
          <w:kern w:val="2"/>
          <w:sz w:val="22"/>
          <w:szCs w:val="22"/>
        </w:rPr>
        <w:t xml:space="preserve"> Selected </w:t>
      </w:r>
      <w:r w:rsidR="00C920E3">
        <w:rPr>
          <w:rFonts w:ascii="Proxima Nova" w:hAnsi="Proxima Nova" w:cs="Arial"/>
          <w:kern w:val="2"/>
          <w:sz w:val="22"/>
          <w:szCs w:val="22"/>
        </w:rPr>
        <w:t>p</w:t>
      </w:r>
      <w:r w:rsidR="00175D23">
        <w:rPr>
          <w:rFonts w:ascii="Proxima Nova" w:hAnsi="Proxima Nova" w:cs="Arial"/>
          <w:kern w:val="2"/>
          <w:sz w:val="22"/>
          <w:szCs w:val="22"/>
        </w:rPr>
        <w:t>r</w:t>
      </w:r>
      <w:r w:rsidR="00501442">
        <w:rPr>
          <w:rFonts w:ascii="Proxima Nova" w:hAnsi="Proxima Nova" w:cs="Arial"/>
          <w:kern w:val="2"/>
          <w:sz w:val="22"/>
          <w:szCs w:val="22"/>
        </w:rPr>
        <w:t>ess:</w:t>
      </w:r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5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UCSF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6" w:history="1">
        <w:r w:rsidR="00CE0E45" w:rsidRPr="009E7C69">
          <w:rPr>
            <w:rStyle w:val="Hyperlink"/>
            <w:rFonts w:ascii="Proxima Nova" w:hAnsi="Proxima Nova" w:cs="Arial"/>
            <w:kern w:val="2"/>
            <w:szCs w:val="22"/>
          </w:rPr>
          <w:t>BB</w:t>
        </w:r>
        <w:r w:rsidR="00A732F3">
          <w:rPr>
            <w:rStyle w:val="Hyperlink"/>
            <w:rFonts w:ascii="Proxima Nova" w:hAnsi="Proxima Nova" w:cs="Arial"/>
            <w:kern w:val="2"/>
            <w:szCs w:val="22"/>
          </w:rPr>
          <w:t>C News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9E7C69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17" w:anchor="Sec15" w:history="1">
        <w:r w:rsidR="007464A7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 xml:space="preserve">Nature </w:t>
        </w:r>
        <w:r w:rsidR="007464A7">
          <w:rPr>
            <w:rStyle w:val="Hyperlink"/>
            <w:rFonts w:ascii="Proxima Nova" w:hAnsi="Proxima Nova" w:cs="Arial"/>
            <w:kern w:val="2"/>
            <w:szCs w:val="22"/>
          </w:rPr>
          <w:t>Podcast</w:t>
        </w:r>
      </w:hyperlink>
      <w:r w:rsidR="009E7C69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18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Natu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re</w:t>
        </w:r>
      </w:hyperlink>
      <w:r w:rsidR="00CE0E45" w:rsidRPr="009E7C69">
        <w:rPr>
          <w:rFonts w:ascii="Proxima Nova" w:hAnsi="Proxima Nova" w:cs="Arial"/>
          <w:kern w:val="2"/>
          <w:sz w:val="22"/>
          <w:szCs w:val="22"/>
        </w:rPr>
        <w:t>,</w:t>
      </w:r>
      <w:r w:rsidR="00CE0E45" w:rsidRPr="009E7C69">
        <w:t xml:space="preserve"> </w:t>
      </w:r>
      <w:hyperlink r:id="rId19" w:history="1">
        <w:r w:rsidR="00CE0E45" w:rsidRPr="009E7C69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Cel</w:t>
        </w:r>
        <w:r w:rsidR="00A732F3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l</w:t>
        </w:r>
      </w:hyperlink>
    </w:p>
    <w:p w14:paraId="5C3453A9" w14:textId="5BE2B47E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lastRenderedPageBreak/>
        <w:t xml:space="preserve">Research articles as </w:t>
      </w:r>
      <w:r w:rsidR="00151E1E" w:rsidRPr="00F5620C">
        <w:rPr>
          <w:rFonts w:ascii="Proxima Nova" w:hAnsi="Proxima Nova" w:cs="Arial"/>
          <w:b/>
          <w:bCs/>
          <w:kern w:val="2"/>
          <w:sz w:val="22"/>
          <w:szCs w:val="22"/>
        </w:rPr>
        <w:t>contributing</w:t>
      </w: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 xml:space="preserve"> author</w:t>
      </w:r>
    </w:p>
    <w:p w14:paraId="17F612B2" w14:textId="7C08FF61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J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A neural substrate of sex-dependent modulation of motivation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</w:t>
      </w:r>
    </w:p>
    <w:p w14:paraId="3B8E2832" w14:textId="549967D9" w:rsidR="00B757BE" w:rsidRPr="000F3754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SS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>, Stone IR</w:t>
      </w:r>
      <w:r>
        <w:rPr>
          <w:rFonts w:ascii="Proxima Nova" w:hAnsi="Proxima Nova" w:cs="Arial"/>
          <w:kern w:val="2"/>
          <w:sz w:val="22"/>
          <w:szCs w:val="22"/>
        </w:rPr>
        <w:t>*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, Pinto L, Ashwood ZC, </w:t>
      </w:r>
      <w:proofErr w:type="spellStart"/>
      <w:r w:rsidRPr="000F3754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0F3754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0F3754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0F3754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0F3754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0F3754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Cho JR, Engelhard B, Pillow </w:t>
      </w:r>
      <w:r w:rsidRPr="000F3754">
        <w:rPr>
          <w:rFonts w:ascii="Proxima Nova" w:hAnsi="Proxima Nova" w:cs="Arial"/>
          <w:kern w:val="2"/>
          <w:sz w:val="22"/>
          <w:szCs w:val="22"/>
        </w:rPr>
        <w:t>J</w:t>
      </w:r>
      <w:r>
        <w:rPr>
          <w:rFonts w:ascii="Proxima Nova" w:hAnsi="Proxima Nova" w:cs="Arial"/>
          <w:spacing w:val="10"/>
          <w:kern w:val="2"/>
          <w:sz w:val="22"/>
          <w:szCs w:val="22"/>
        </w:rPr>
        <w:t>W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, Witten </w:t>
      </w:r>
      <w:r w:rsidRPr="000F3754">
        <w:rPr>
          <w:rFonts w:ascii="Proxima Nova" w:hAnsi="Proxima Nova" w:cs="Arial"/>
          <w:kern w:val="2"/>
          <w:sz w:val="22"/>
          <w:szCs w:val="22"/>
        </w:rPr>
        <w:t>I</w:t>
      </w:r>
      <w:r w:rsidRPr="003F1E83">
        <w:rPr>
          <w:rFonts w:ascii="Proxima Nova" w:hAnsi="Proxima Nova" w:cs="Arial"/>
          <w:spacing w:val="10"/>
          <w:kern w:val="2"/>
          <w:sz w:val="22"/>
          <w:szCs w:val="22"/>
        </w:rPr>
        <w:t>B</w:t>
      </w:r>
      <w:r w:rsidRPr="0093643F">
        <w:rPr>
          <w:rFonts w:ascii="Proxima Nova" w:hAnsi="Proxima Nova" w:cs="Arial"/>
          <w:kern w:val="2"/>
          <w:sz w:val="22"/>
          <w:szCs w:val="22"/>
        </w:rPr>
        <w:t>†</w:t>
      </w:r>
      <w:r w:rsidRPr="000F3754">
        <w:rPr>
          <w:rFonts w:ascii="Proxima Nova" w:hAnsi="Proxima Nova"/>
          <w:kern w:val="2"/>
          <w:sz w:val="22"/>
          <w:szCs w:val="22"/>
        </w:rPr>
        <w:t xml:space="preserve">. 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Nature Neuroscience</w:t>
      </w:r>
      <w:r w:rsidRPr="000F3754">
        <w:rPr>
          <w:rFonts w:ascii="Proxima Nova" w:hAnsi="Proxima Nova" w:cs="Arial"/>
          <w:kern w:val="2"/>
          <w:sz w:val="22"/>
          <w:szCs w:val="22"/>
        </w:rPr>
        <w:t xml:space="preserve"> 25, 345–357, 2022.</w:t>
      </w:r>
    </w:p>
    <w:p w14:paraId="0A1AA153" w14:textId="3BBC9AEF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</w:t>
      </w:r>
    </w:p>
    <w:p w14:paraId="3AAB9C5C" w14:textId="3DCEAED7" w:rsidR="00B757BE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</w:t>
      </w:r>
    </w:p>
    <w:p w14:paraId="3E6F8FDC" w14:textId="717BAB9C" w:rsidR="003675D9" w:rsidRPr="008272CD" w:rsidRDefault="00B757BE" w:rsidP="00745EAF">
      <w:pPr>
        <w:adjustRightInd w:val="0"/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</w:t>
      </w:r>
    </w:p>
    <w:p w14:paraId="0794D5D5" w14:textId="0E8044D8" w:rsidR="00B757BE" w:rsidRPr="00F5620C" w:rsidRDefault="00B757BE" w:rsidP="00745EAF">
      <w:pPr>
        <w:spacing w:before="24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F5620C">
        <w:rPr>
          <w:rFonts w:ascii="Proxima Nova" w:hAnsi="Proxima Nova" w:cs="Arial"/>
          <w:b/>
          <w:bCs/>
          <w:kern w:val="2"/>
          <w:sz w:val="22"/>
          <w:szCs w:val="22"/>
        </w:rPr>
        <w:t>Review and commentary articles</w:t>
      </w:r>
    </w:p>
    <w:p w14:paraId="1F6FA4E4" w14:textId="54888852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635790">
        <w:rPr>
          <w:rFonts w:ascii="Proxima Nova" w:hAnsi="Proxima Nova" w:cs="Arial"/>
          <w:b/>
          <w:bCs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</w:t>
      </w:r>
    </w:p>
    <w:p w14:paraId="6924D11B" w14:textId="68C3B77E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</w:t>
      </w:r>
    </w:p>
    <w:p w14:paraId="4476EB60" w14:textId="78F2E000" w:rsidR="0028165E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</w:t>
      </w:r>
    </w:p>
    <w:p w14:paraId="107C2895" w14:textId="77777777" w:rsidR="00D36FC2" w:rsidRPr="008272CD" w:rsidRDefault="00D36FC2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</w:t>
      </w:r>
    </w:p>
    <w:p w14:paraId="1CBD82D3" w14:textId="12DB2E26" w:rsidR="003675D9" w:rsidRPr="008272CD" w:rsidRDefault="0028165E" w:rsidP="00745EAF">
      <w:pPr>
        <w:snapToGrid w:val="0"/>
        <w:spacing w:before="120" w:line="240" w:lineRule="exact"/>
        <w:ind w:right="-18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635790">
        <w:rPr>
          <w:rFonts w:ascii="Proxima Nova" w:hAnsi="Proxima Nova" w:cs="Arial"/>
          <w:b/>
          <w:bCs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</w:t>
      </w:r>
    </w:p>
    <w:p w14:paraId="238B92A3" w14:textId="33C8285E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66224114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278E4E" wp14:editId="478B31B5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27991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C4C19" id="Line 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A3583A8" w14:textId="0E5A4F3B" w:rsidR="00F760EC" w:rsidRPr="008272CD" w:rsidRDefault="00D2445F" w:rsidP="00F760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 w:rsidR="00F760EC">
        <w:rPr>
          <w:rFonts w:ascii="Proxima Nova" w:hAnsi="Proxima Nova" w:cs="Arial"/>
          <w:kern w:val="2"/>
          <w:sz w:val="22"/>
          <w:szCs w:val="22"/>
        </w:rPr>
        <w:t>. London, UK.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F760EC">
        <w:rPr>
          <w:rFonts w:ascii="Proxima Nova" w:hAnsi="Proxima Nova" w:cs="Arial"/>
          <w:kern w:val="2"/>
          <w:sz w:val="22"/>
          <w:szCs w:val="22"/>
        </w:rPr>
        <w:t>Mar 2025</w:t>
      </w:r>
      <w:r w:rsidR="00F760EC"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4D7055F" w14:textId="02C57F1E" w:rsidR="00F2603E" w:rsidRPr="008272CD" w:rsidRDefault="00F8456B" w:rsidP="00F8456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2E715A">
        <w:rPr>
          <w:rFonts w:ascii="Proxima Nova" w:hAnsi="Proxima Nova" w:cs="Arial"/>
          <w:kern w:val="2"/>
          <w:sz w:val="22"/>
          <w:szCs w:val="22"/>
        </w:rPr>
        <w:t>Johns Hopkins Schizophrenia Cen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Baltimore, MD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9F6D6E">
        <w:rPr>
          <w:rFonts w:ascii="Proxima Nova" w:hAnsi="Proxima Nova" w:cs="Arial"/>
          <w:kern w:val="2"/>
          <w:sz w:val="22"/>
          <w:szCs w:val="22"/>
        </w:rPr>
        <w:t>Jan 2025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B58F69D" w14:textId="04571DDC" w:rsidR="00F04421" w:rsidRDefault="00F04421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Mt Sinai Department of Neuroscience. New York, NY. Dec 2024.</w:t>
      </w:r>
    </w:p>
    <w:p w14:paraId="6D5F3323" w14:textId="79E18284" w:rsidR="001B4CCB" w:rsidRPr="008272CD" w:rsidRDefault="001B4CC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37B6BF51" w:rsidR="001B4CCB" w:rsidRPr="008272CD" w:rsidRDefault="004D10AA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 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1AACE2F0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50E2C547" w:rsidR="00284A94" w:rsidRPr="008272CD" w:rsidRDefault="00284A94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2D508EFA" w14:textId="2363257A" w:rsidR="003675D9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0C8CDE58" w14:textId="3B1E4479" w:rsidR="00C95699" w:rsidRPr="00C016C0" w:rsidRDefault="00C95699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41FED1C2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1D39E" wp14:editId="11E053E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1996913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D24B8" id="Line 1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6316CDB" w14:textId="53D016A1" w:rsidR="00EE1AEC" w:rsidRPr="008272CD" w:rsidRDefault="00EE1AEC" w:rsidP="00EE1AEC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</w:t>
      </w:r>
      <w:r>
        <w:rPr>
          <w:rFonts w:ascii="Proxima Nova" w:hAnsi="Proxima Nova" w:cs="Arial"/>
          <w:kern w:val="2"/>
          <w:sz w:val="22"/>
          <w:szCs w:val="22"/>
        </w:rPr>
        <w:t>Ashburn, V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>
        <w:rPr>
          <w:rFonts w:ascii="Proxima Nova" w:hAnsi="Proxima Nova" w:cs="Arial"/>
          <w:kern w:val="2"/>
          <w:sz w:val="22"/>
          <w:szCs w:val="22"/>
        </w:rPr>
        <w:t>Oc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</w:t>
      </w:r>
      <w:r>
        <w:rPr>
          <w:rFonts w:ascii="Proxima Nova" w:hAnsi="Proxima Nova" w:cs="Arial"/>
          <w:kern w:val="2"/>
          <w:sz w:val="22"/>
          <w:szCs w:val="22"/>
        </w:rPr>
        <w:t>24</w:t>
      </w:r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BF919FC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244F15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</w:t>
      </w:r>
      <w:r w:rsidR="00EE1AEC">
        <w:rPr>
          <w:rFonts w:ascii="Proxima Nova" w:hAnsi="Proxima Nova" w:cs="Arial"/>
          <w:kern w:val="2"/>
          <w:sz w:val="22"/>
          <w:szCs w:val="22"/>
        </w:rPr>
        <w:t xml:space="preserve"> 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Meeting. Chevy Chase, MD. Dec 2018.</w:t>
      </w:r>
    </w:p>
    <w:p w14:paraId="3BAB3884" w14:textId="77777777" w:rsidR="0028165E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693C2660" w14:textId="1CEAA9E3" w:rsidR="00DC7932" w:rsidRPr="008272CD" w:rsidRDefault="0028165E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32EA69E5" w14:textId="3CC69690" w:rsidR="00BB77DD" w:rsidRPr="00C016C0" w:rsidRDefault="00BB77DD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lastRenderedPageBreak/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6008AC7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8F2C6" wp14:editId="46E660C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65103599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EE53C" id="Line 1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7199A7A0" w14:textId="2DA191D0" w:rsidR="003675D9" w:rsidRPr="008272CD" w:rsidRDefault="00BB77DD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5FF50040" w14:textId="6CB7DBDF" w:rsidR="0028165E" w:rsidRPr="00C016C0" w:rsidRDefault="00CA15F0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0F1BC41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F056B" wp14:editId="07BFA9E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1730905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770D" id="Line 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C0A15C8" w14:textId="77777777" w:rsidR="00891E6C" w:rsidRDefault="00891E6C" w:rsidP="00891E6C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0229FC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4</w:t>
      </w:r>
      <w:r w:rsidRPr="000229FC">
        <w:rPr>
          <w:rFonts w:ascii="Proxima Nova" w:hAnsi="Proxima Nova" w:cs="Arial"/>
          <w:kern w:val="2"/>
          <w:sz w:val="22"/>
          <w:szCs w:val="22"/>
        </w:rPr>
        <w:tab/>
        <w:t xml:space="preserve">Princeton Neuroscience Institute </w:t>
      </w:r>
      <w:proofErr w:type="spellStart"/>
      <w:r w:rsidRPr="000229FC">
        <w:rPr>
          <w:rFonts w:ascii="Proxima Nova" w:hAnsi="Proxima Nova" w:cs="Arial"/>
          <w:kern w:val="2"/>
          <w:sz w:val="22"/>
          <w:szCs w:val="22"/>
        </w:rPr>
        <w:t>TigerBrain</w:t>
      </w:r>
      <w:proofErr w:type="spellEnd"/>
      <w:r w:rsidRPr="000229FC">
        <w:rPr>
          <w:rFonts w:ascii="Proxima Nova" w:hAnsi="Proxima Nova" w:cs="Arial"/>
          <w:kern w:val="2"/>
          <w:sz w:val="22"/>
          <w:szCs w:val="22"/>
        </w:rPr>
        <w:t xml:space="preserve"> Extramural Postdoc Symposium </w:t>
      </w:r>
      <w:r>
        <w:rPr>
          <w:rFonts w:ascii="Proxima Nova" w:hAnsi="Proxima Nova" w:cs="Arial"/>
          <w:kern w:val="2"/>
          <w:sz w:val="22"/>
          <w:szCs w:val="22"/>
        </w:rPr>
        <w:t>Co-o</w:t>
      </w:r>
      <w:r w:rsidRPr="000229FC">
        <w:rPr>
          <w:rFonts w:ascii="Proxima Nova" w:hAnsi="Proxima Nova" w:cs="Arial"/>
          <w:kern w:val="2"/>
          <w:sz w:val="22"/>
          <w:szCs w:val="22"/>
        </w:rPr>
        <w:t>rganizer</w:t>
      </w:r>
    </w:p>
    <w:p w14:paraId="30BC5FC6" w14:textId="4C125E73" w:rsidR="005F772F" w:rsidRPr="000229FC" w:rsidRDefault="005F772F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2024</w:t>
      </w:r>
      <w:r>
        <w:rPr>
          <w:rFonts w:ascii="Proxima Nova" w:hAnsi="Proxima Nova" w:cs="Arial"/>
          <w:kern w:val="2"/>
          <w:sz w:val="22"/>
          <w:szCs w:val="22"/>
        </w:rPr>
        <w:tab/>
        <w:t>ERC Consolidator Grant Reviewer</w:t>
      </w:r>
    </w:p>
    <w:p w14:paraId="00F27EAB" w14:textId="35041CA0" w:rsidR="0028165E" w:rsidRPr="008272CD" w:rsidRDefault="000229FC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–</w:t>
      </w:r>
      <w:r w:rsidR="004A4440"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="004A4440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4</w:t>
      </w:r>
      <w:r w:rsidR="0028165E"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="0028165E"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="0028165E"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2AEDE650" w:rsidR="0028165E" w:rsidRPr="008272CD" w:rsidRDefault="0028165E" w:rsidP="00F8310B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="00293832" w:rsidRPr="00293832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="00293832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="00293832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2EC0A7F4" w14:textId="2A639FE5" w:rsidR="003675D9" w:rsidRPr="008272CD" w:rsidRDefault="0028165E" w:rsidP="00F8310B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1B1FF1B0" w14:textId="77777777" w:rsidR="0028165E" w:rsidRPr="00C016C0" w:rsidRDefault="0028165E" w:rsidP="00F2603E">
      <w:pPr>
        <w:spacing w:before="360"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5EE58FBB" w14:textId="77777777" w:rsidR="005062AC" w:rsidRPr="008272CD" w:rsidRDefault="005062AC" w:rsidP="00F8310B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C7D519" wp14:editId="3846E39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0364884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2BC70F" id="Line 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9DBC7EA" w14:textId="2BFB3B76" w:rsidR="00C3290B" w:rsidRDefault="00C3290B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445F">
        <w:rPr>
          <w:rFonts w:ascii="Proxima Nova" w:hAnsi="Proxima Nova" w:cs="Arial"/>
          <w:kern w:val="2"/>
          <w:sz w:val="22"/>
          <w:szCs w:val="22"/>
        </w:rPr>
        <w:t xml:space="preserve">Sainsbury </w:t>
      </w:r>
      <w:proofErr w:type="spellStart"/>
      <w:r w:rsidRPr="00D2445F">
        <w:rPr>
          <w:rFonts w:ascii="Proxima Nova" w:hAnsi="Proxima Nova" w:cs="Arial"/>
          <w:kern w:val="2"/>
          <w:sz w:val="22"/>
          <w:szCs w:val="22"/>
        </w:rPr>
        <w:t>Wellcome</w:t>
      </w:r>
      <w:proofErr w:type="spellEnd"/>
      <w:r w:rsidRPr="00D2445F">
        <w:rPr>
          <w:rFonts w:ascii="Proxima Nova" w:hAnsi="Proxima Nova" w:cs="Arial"/>
          <w:kern w:val="2"/>
          <w:sz w:val="22"/>
          <w:szCs w:val="22"/>
        </w:rPr>
        <w:t xml:space="preserve"> Centre</w:t>
      </w:r>
      <w:r>
        <w:rPr>
          <w:rFonts w:ascii="Proxima Nova" w:hAnsi="Proxima Nova" w:cs="Arial"/>
          <w:kern w:val="2"/>
          <w:sz w:val="22"/>
          <w:szCs w:val="22"/>
        </w:rPr>
        <w:t>,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hyperlink r:id="rId20" w:history="1">
        <w:r w:rsidRPr="00C3290B">
          <w:rPr>
            <w:rStyle w:val="Hyperlink"/>
            <w:rFonts w:ascii="Proxima Nova" w:hAnsi="Proxima Nova" w:cs="Arial"/>
            <w:kern w:val="2"/>
            <w:szCs w:val="22"/>
          </w:rPr>
          <w:t>Emerging Neuroscientists 2024/25 winners announced</w:t>
        </w:r>
      </w:hyperlink>
      <w:r>
        <w:rPr>
          <w:rFonts w:ascii="Proxima Nova" w:hAnsi="Proxima Nova" w:cs="Arial"/>
          <w:kern w:val="2"/>
          <w:sz w:val="22"/>
          <w:szCs w:val="22"/>
        </w:rPr>
        <w:t>. Sep 2024.</w:t>
      </w:r>
    </w:p>
    <w:p w14:paraId="1BDED634" w14:textId="4A6CC55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ECC39F8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2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0BD8B7F6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14161C2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SfN</w:t>
      </w:r>
      <w:proofErr w:type="spellEnd"/>
      <w:r w:rsidRPr="00D22851">
        <w:rPr>
          <w:rFonts w:ascii="Proxima Nova" w:hAnsi="Proxima Nova" w:cs="Arial"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F43D2F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8007DA2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25C859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27D5203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3CC00F5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2F1A2732" w14:textId="209C7F88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9C1B3E">
        <w:rPr>
          <w:rFonts w:ascii="Proxima Nova" w:hAnsi="Proxima Nova" w:cs="Arial"/>
          <w:i/>
          <w:iCs/>
          <w:kern w:val="2"/>
          <w:sz w:val="22"/>
          <w:szCs w:val="22"/>
        </w:rPr>
        <w:t>Nature Reviews</w:t>
      </w:r>
      <w:r w:rsidRPr="00D22851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9C1B3E" w:rsidRPr="009C1B3E">
        <w:rPr>
          <w:rFonts w:ascii="Proxima Nova" w:hAnsi="Proxima Nova" w:cs="Arial"/>
          <w:i/>
          <w:iCs/>
          <w:kern w:val="2"/>
          <w:sz w:val="22"/>
          <w:szCs w:val="22"/>
        </w:rPr>
        <w:t>Gastroenterology</w:t>
      </w:r>
      <w:r w:rsidR="00C94012">
        <w:rPr>
          <w:rFonts w:ascii="Proxima Nova" w:hAnsi="Proxima Nova" w:cs="Arial"/>
          <w:i/>
          <w:iCs/>
          <w:kern w:val="2"/>
          <w:sz w:val="22"/>
          <w:szCs w:val="22"/>
        </w:rPr>
        <w:t xml:space="preserve"> &amp;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195E7CC9" w14:textId="3557C47C" w:rsidR="00CC385D" w:rsidRPr="008272CD" w:rsidRDefault="00FE4342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NHLBI Press Highlight</w:t>
      </w:r>
      <w:r w:rsidR="00CC385D"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="00CC385D"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="00CC385D"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58E5F9C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D22851">
        <w:rPr>
          <w:rFonts w:ascii="Proxima Nova" w:hAnsi="Proxima Nova" w:cs="Arial"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09ABD0BD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F7391CB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2FACD5E4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49647B3" w14:textId="7F7D99CA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64495685" w14:textId="1081D0D9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41C52C4E" w14:textId="77777777" w:rsidR="000C35F6" w:rsidRPr="008272CD" w:rsidRDefault="000C35F6" w:rsidP="000C35F6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Nature </w:t>
      </w:r>
      <w:r w:rsidRPr="00D22851">
        <w:rPr>
          <w:rFonts w:ascii="Proxima Nova" w:hAnsi="Proxima Nova" w:cs="Arial"/>
          <w:kern w:val="2"/>
          <w:sz w:val="22"/>
          <w:szCs w:val="22"/>
        </w:rPr>
        <w:t>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92ADE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53E7ED5" w14:textId="77777777" w:rsidR="00CC385D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08D86C8C" w14:textId="678A8E5E" w:rsidR="00F612DE" w:rsidRPr="008272CD" w:rsidRDefault="00CC385D" w:rsidP="00F8310B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D22851">
        <w:rPr>
          <w:rFonts w:ascii="Proxima Nova" w:hAnsi="Proxima Nova" w:cs="Arial"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sectPr w:rsidR="00F612DE" w:rsidRPr="008272CD" w:rsidSect="00F2603E">
      <w:headerReference w:type="default" r:id="rId42"/>
      <w:footerReference w:type="default" r:id="rId43"/>
      <w:footerReference w:type="first" r:id="rId44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CB9A5" w14:textId="77777777" w:rsidR="002C7C98" w:rsidRDefault="002C7C98" w:rsidP="002638F7">
      <w:r>
        <w:separator/>
      </w:r>
    </w:p>
  </w:endnote>
  <w:endnote w:type="continuationSeparator" w:id="0">
    <w:p w14:paraId="05998706" w14:textId="77777777" w:rsidR="002C7C98" w:rsidRDefault="002C7C98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67DF2E15" w:rsidR="00BD2F34" w:rsidRPr="000C12FC" w:rsidRDefault="000C33D7" w:rsidP="00622896">
    <w:pPr>
      <w:pStyle w:val="Footer"/>
      <w:spacing w:line="240" w:lineRule="exact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5B3C9" w14:textId="77777777" w:rsidR="002C7C98" w:rsidRDefault="002C7C98" w:rsidP="002638F7">
      <w:r>
        <w:separator/>
      </w:r>
    </w:p>
  </w:footnote>
  <w:footnote w:type="continuationSeparator" w:id="0">
    <w:p w14:paraId="521301CD" w14:textId="77777777" w:rsidR="002C7C98" w:rsidRDefault="002C7C98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0EC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06F2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9FC"/>
    <w:rsid w:val="00022DE2"/>
    <w:rsid w:val="00023B1C"/>
    <w:rsid w:val="00024077"/>
    <w:rsid w:val="000243E4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CFB"/>
    <w:rsid w:val="00031DD2"/>
    <w:rsid w:val="00031E9E"/>
    <w:rsid w:val="00031FE5"/>
    <w:rsid w:val="00032452"/>
    <w:rsid w:val="0003272D"/>
    <w:rsid w:val="000335F7"/>
    <w:rsid w:val="00035602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147A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066"/>
    <w:rsid w:val="0004626A"/>
    <w:rsid w:val="000463AB"/>
    <w:rsid w:val="00046591"/>
    <w:rsid w:val="0004659D"/>
    <w:rsid w:val="00046C4A"/>
    <w:rsid w:val="00046DA8"/>
    <w:rsid w:val="00047889"/>
    <w:rsid w:val="00047B5F"/>
    <w:rsid w:val="00047D25"/>
    <w:rsid w:val="000506DD"/>
    <w:rsid w:val="000515E8"/>
    <w:rsid w:val="00051A35"/>
    <w:rsid w:val="00052043"/>
    <w:rsid w:val="00052216"/>
    <w:rsid w:val="0005257A"/>
    <w:rsid w:val="00052790"/>
    <w:rsid w:val="00052B8B"/>
    <w:rsid w:val="00052F12"/>
    <w:rsid w:val="000538E1"/>
    <w:rsid w:val="00053A45"/>
    <w:rsid w:val="00053BBB"/>
    <w:rsid w:val="00053F89"/>
    <w:rsid w:val="000546D2"/>
    <w:rsid w:val="00054A83"/>
    <w:rsid w:val="000550F4"/>
    <w:rsid w:val="0005539A"/>
    <w:rsid w:val="0005620C"/>
    <w:rsid w:val="0005651A"/>
    <w:rsid w:val="0005728A"/>
    <w:rsid w:val="0005787E"/>
    <w:rsid w:val="0006015B"/>
    <w:rsid w:val="000606A9"/>
    <w:rsid w:val="00060CAA"/>
    <w:rsid w:val="00060CFA"/>
    <w:rsid w:val="0006117C"/>
    <w:rsid w:val="00061503"/>
    <w:rsid w:val="00061617"/>
    <w:rsid w:val="0006311F"/>
    <w:rsid w:val="000635C5"/>
    <w:rsid w:val="00063717"/>
    <w:rsid w:val="000639FE"/>
    <w:rsid w:val="000642A5"/>
    <w:rsid w:val="000646D0"/>
    <w:rsid w:val="00064740"/>
    <w:rsid w:val="00064D87"/>
    <w:rsid w:val="00064DD0"/>
    <w:rsid w:val="000653C1"/>
    <w:rsid w:val="00065CEE"/>
    <w:rsid w:val="00065F23"/>
    <w:rsid w:val="00066110"/>
    <w:rsid w:val="000666CD"/>
    <w:rsid w:val="000669BC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76285"/>
    <w:rsid w:val="000802B8"/>
    <w:rsid w:val="0008095E"/>
    <w:rsid w:val="00080A89"/>
    <w:rsid w:val="00080B12"/>
    <w:rsid w:val="0008236A"/>
    <w:rsid w:val="00082B28"/>
    <w:rsid w:val="00082CC9"/>
    <w:rsid w:val="00082DA2"/>
    <w:rsid w:val="00082E1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5C9C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8D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4AC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007"/>
    <w:rsid w:val="000B445B"/>
    <w:rsid w:val="000B44FF"/>
    <w:rsid w:val="000B48B9"/>
    <w:rsid w:val="000B5B28"/>
    <w:rsid w:val="000B600D"/>
    <w:rsid w:val="000B6341"/>
    <w:rsid w:val="000B7748"/>
    <w:rsid w:val="000B7EF0"/>
    <w:rsid w:val="000C0232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359B"/>
    <w:rsid w:val="000C35F6"/>
    <w:rsid w:val="000C42A4"/>
    <w:rsid w:val="000C43B6"/>
    <w:rsid w:val="000C48BA"/>
    <w:rsid w:val="000C539C"/>
    <w:rsid w:val="000C6236"/>
    <w:rsid w:val="000C6396"/>
    <w:rsid w:val="000C695E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099B"/>
    <w:rsid w:val="000E149B"/>
    <w:rsid w:val="000E17CD"/>
    <w:rsid w:val="000E1FD9"/>
    <w:rsid w:val="000E2F07"/>
    <w:rsid w:val="000E38BC"/>
    <w:rsid w:val="000E4000"/>
    <w:rsid w:val="000E43C0"/>
    <w:rsid w:val="000E5003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01B"/>
    <w:rsid w:val="000F278A"/>
    <w:rsid w:val="000F3754"/>
    <w:rsid w:val="000F3962"/>
    <w:rsid w:val="000F3B31"/>
    <w:rsid w:val="000F4A66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0CE6"/>
    <w:rsid w:val="001017F5"/>
    <w:rsid w:val="00101EBC"/>
    <w:rsid w:val="0010208F"/>
    <w:rsid w:val="00103365"/>
    <w:rsid w:val="00103AD4"/>
    <w:rsid w:val="00103B45"/>
    <w:rsid w:val="00103D86"/>
    <w:rsid w:val="00104733"/>
    <w:rsid w:val="00104F30"/>
    <w:rsid w:val="00105F74"/>
    <w:rsid w:val="00106088"/>
    <w:rsid w:val="001063B1"/>
    <w:rsid w:val="0010678C"/>
    <w:rsid w:val="00106AF7"/>
    <w:rsid w:val="00106CBC"/>
    <w:rsid w:val="00107363"/>
    <w:rsid w:val="00107CA3"/>
    <w:rsid w:val="00107FAD"/>
    <w:rsid w:val="001104B5"/>
    <w:rsid w:val="001104BE"/>
    <w:rsid w:val="001107BD"/>
    <w:rsid w:val="001109A5"/>
    <w:rsid w:val="0011103C"/>
    <w:rsid w:val="001126A7"/>
    <w:rsid w:val="00112B9C"/>
    <w:rsid w:val="00113489"/>
    <w:rsid w:val="001136A4"/>
    <w:rsid w:val="00113B0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2C58"/>
    <w:rsid w:val="0012495B"/>
    <w:rsid w:val="00125338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A3C"/>
    <w:rsid w:val="00141C17"/>
    <w:rsid w:val="001421C4"/>
    <w:rsid w:val="00142409"/>
    <w:rsid w:val="0014256D"/>
    <w:rsid w:val="001426CF"/>
    <w:rsid w:val="00142790"/>
    <w:rsid w:val="00142B8A"/>
    <w:rsid w:val="00142E39"/>
    <w:rsid w:val="0014331B"/>
    <w:rsid w:val="00143B2A"/>
    <w:rsid w:val="001447BE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1E1E"/>
    <w:rsid w:val="0015262C"/>
    <w:rsid w:val="00152884"/>
    <w:rsid w:val="00152ED8"/>
    <w:rsid w:val="00152F5C"/>
    <w:rsid w:val="00153523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035"/>
    <w:rsid w:val="00157479"/>
    <w:rsid w:val="00157AC9"/>
    <w:rsid w:val="00157B75"/>
    <w:rsid w:val="00157D59"/>
    <w:rsid w:val="0016061A"/>
    <w:rsid w:val="001607F3"/>
    <w:rsid w:val="001609DB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5D23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3B9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C95"/>
    <w:rsid w:val="001A3FA6"/>
    <w:rsid w:val="001A5336"/>
    <w:rsid w:val="001A5348"/>
    <w:rsid w:val="001A53CF"/>
    <w:rsid w:val="001A5DAD"/>
    <w:rsid w:val="001A6373"/>
    <w:rsid w:val="001A658F"/>
    <w:rsid w:val="001A6F09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388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3FE"/>
    <w:rsid w:val="001C5A20"/>
    <w:rsid w:val="001C5EF2"/>
    <w:rsid w:val="001C6A12"/>
    <w:rsid w:val="001C6ACB"/>
    <w:rsid w:val="001C71EF"/>
    <w:rsid w:val="001C7718"/>
    <w:rsid w:val="001D005A"/>
    <w:rsid w:val="001D043F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086F"/>
    <w:rsid w:val="001E1944"/>
    <w:rsid w:val="001E1B10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E7FE5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2DAC"/>
    <w:rsid w:val="001F3545"/>
    <w:rsid w:val="001F3FA4"/>
    <w:rsid w:val="001F4337"/>
    <w:rsid w:val="001F4A9A"/>
    <w:rsid w:val="001F4F1B"/>
    <w:rsid w:val="001F5276"/>
    <w:rsid w:val="001F575C"/>
    <w:rsid w:val="001F63EF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81A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63D"/>
    <w:rsid w:val="00213EC2"/>
    <w:rsid w:val="00214233"/>
    <w:rsid w:val="00214251"/>
    <w:rsid w:val="00214802"/>
    <w:rsid w:val="00214E08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27C60"/>
    <w:rsid w:val="00230365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5E38"/>
    <w:rsid w:val="00236017"/>
    <w:rsid w:val="00236484"/>
    <w:rsid w:val="0023662C"/>
    <w:rsid w:val="00237B1C"/>
    <w:rsid w:val="002406AF"/>
    <w:rsid w:val="0024255B"/>
    <w:rsid w:val="00242B64"/>
    <w:rsid w:val="00243113"/>
    <w:rsid w:val="00243286"/>
    <w:rsid w:val="00243E3C"/>
    <w:rsid w:val="00245014"/>
    <w:rsid w:val="002452ED"/>
    <w:rsid w:val="002458E6"/>
    <w:rsid w:val="00245C31"/>
    <w:rsid w:val="00245E9A"/>
    <w:rsid w:val="002467F2"/>
    <w:rsid w:val="002468A9"/>
    <w:rsid w:val="00246BF2"/>
    <w:rsid w:val="00246F6D"/>
    <w:rsid w:val="002470E5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586F"/>
    <w:rsid w:val="00266CF0"/>
    <w:rsid w:val="002701D1"/>
    <w:rsid w:val="002707E0"/>
    <w:rsid w:val="00270DE6"/>
    <w:rsid w:val="00271307"/>
    <w:rsid w:val="00271A85"/>
    <w:rsid w:val="00272217"/>
    <w:rsid w:val="00272A2E"/>
    <w:rsid w:val="0027328E"/>
    <w:rsid w:val="002733CD"/>
    <w:rsid w:val="002735FA"/>
    <w:rsid w:val="002740C5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0C31"/>
    <w:rsid w:val="0028165E"/>
    <w:rsid w:val="00281B06"/>
    <w:rsid w:val="00281FC7"/>
    <w:rsid w:val="00282C3F"/>
    <w:rsid w:val="00282FDC"/>
    <w:rsid w:val="002834EF"/>
    <w:rsid w:val="00283584"/>
    <w:rsid w:val="002835A0"/>
    <w:rsid w:val="00283CA2"/>
    <w:rsid w:val="002846FB"/>
    <w:rsid w:val="00284A94"/>
    <w:rsid w:val="00284A99"/>
    <w:rsid w:val="002855A9"/>
    <w:rsid w:val="00285B80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33E"/>
    <w:rsid w:val="0029144E"/>
    <w:rsid w:val="002923A0"/>
    <w:rsid w:val="00293832"/>
    <w:rsid w:val="00293F36"/>
    <w:rsid w:val="00294049"/>
    <w:rsid w:val="002940FB"/>
    <w:rsid w:val="00294573"/>
    <w:rsid w:val="00294C50"/>
    <w:rsid w:val="002959CB"/>
    <w:rsid w:val="00295A0D"/>
    <w:rsid w:val="002960D1"/>
    <w:rsid w:val="002969CA"/>
    <w:rsid w:val="00296AAA"/>
    <w:rsid w:val="00296D48"/>
    <w:rsid w:val="00296F12"/>
    <w:rsid w:val="002973CA"/>
    <w:rsid w:val="002979F4"/>
    <w:rsid w:val="00297A7F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3838"/>
    <w:rsid w:val="002A4A6E"/>
    <w:rsid w:val="002A4BBE"/>
    <w:rsid w:val="002A59F4"/>
    <w:rsid w:val="002A6245"/>
    <w:rsid w:val="002A72FB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64E"/>
    <w:rsid w:val="002B2919"/>
    <w:rsid w:val="002B2C41"/>
    <w:rsid w:val="002B3A4C"/>
    <w:rsid w:val="002B453A"/>
    <w:rsid w:val="002B4F25"/>
    <w:rsid w:val="002B56FF"/>
    <w:rsid w:val="002B5A52"/>
    <w:rsid w:val="002B5F16"/>
    <w:rsid w:val="002B6BAB"/>
    <w:rsid w:val="002B734A"/>
    <w:rsid w:val="002C2221"/>
    <w:rsid w:val="002C2C21"/>
    <w:rsid w:val="002C351C"/>
    <w:rsid w:val="002C3746"/>
    <w:rsid w:val="002C4E91"/>
    <w:rsid w:val="002C51A2"/>
    <w:rsid w:val="002C5444"/>
    <w:rsid w:val="002C65E3"/>
    <w:rsid w:val="002C6978"/>
    <w:rsid w:val="002C7091"/>
    <w:rsid w:val="002C7C98"/>
    <w:rsid w:val="002C7FD0"/>
    <w:rsid w:val="002D04BD"/>
    <w:rsid w:val="002D05BB"/>
    <w:rsid w:val="002D0BC5"/>
    <w:rsid w:val="002D1028"/>
    <w:rsid w:val="002D1C6C"/>
    <w:rsid w:val="002D3101"/>
    <w:rsid w:val="002D4025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D7E4E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E715A"/>
    <w:rsid w:val="002F0D76"/>
    <w:rsid w:val="002F0E12"/>
    <w:rsid w:val="002F1123"/>
    <w:rsid w:val="002F1867"/>
    <w:rsid w:val="002F1B5E"/>
    <w:rsid w:val="002F1BBB"/>
    <w:rsid w:val="002F2076"/>
    <w:rsid w:val="002F2332"/>
    <w:rsid w:val="002F2CCD"/>
    <w:rsid w:val="002F2E71"/>
    <w:rsid w:val="002F2E83"/>
    <w:rsid w:val="002F3E76"/>
    <w:rsid w:val="002F3F25"/>
    <w:rsid w:val="002F405D"/>
    <w:rsid w:val="002F411F"/>
    <w:rsid w:val="002F4889"/>
    <w:rsid w:val="002F496B"/>
    <w:rsid w:val="002F4B58"/>
    <w:rsid w:val="002F4CAA"/>
    <w:rsid w:val="002F51A8"/>
    <w:rsid w:val="002F53BF"/>
    <w:rsid w:val="002F69B6"/>
    <w:rsid w:val="002F6C93"/>
    <w:rsid w:val="002F74FF"/>
    <w:rsid w:val="002F7C1A"/>
    <w:rsid w:val="002F7DF0"/>
    <w:rsid w:val="003000BA"/>
    <w:rsid w:val="00300746"/>
    <w:rsid w:val="00300EE0"/>
    <w:rsid w:val="00301C06"/>
    <w:rsid w:val="00301F3C"/>
    <w:rsid w:val="003028DD"/>
    <w:rsid w:val="00302914"/>
    <w:rsid w:val="00303361"/>
    <w:rsid w:val="00303758"/>
    <w:rsid w:val="003038DE"/>
    <w:rsid w:val="00304343"/>
    <w:rsid w:val="0030495E"/>
    <w:rsid w:val="003057F6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93F"/>
    <w:rsid w:val="00313D23"/>
    <w:rsid w:val="00314879"/>
    <w:rsid w:val="00314E52"/>
    <w:rsid w:val="003154D2"/>
    <w:rsid w:val="00315506"/>
    <w:rsid w:val="003155B7"/>
    <w:rsid w:val="003169C6"/>
    <w:rsid w:val="0031749C"/>
    <w:rsid w:val="00317D36"/>
    <w:rsid w:val="00317FFA"/>
    <w:rsid w:val="0032131D"/>
    <w:rsid w:val="003217CC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279FA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88C"/>
    <w:rsid w:val="0033289C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4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47829"/>
    <w:rsid w:val="00350192"/>
    <w:rsid w:val="003509D0"/>
    <w:rsid w:val="003513C6"/>
    <w:rsid w:val="00351EC7"/>
    <w:rsid w:val="003523C2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6AC5"/>
    <w:rsid w:val="00357109"/>
    <w:rsid w:val="00357997"/>
    <w:rsid w:val="003579F7"/>
    <w:rsid w:val="00357D58"/>
    <w:rsid w:val="00360909"/>
    <w:rsid w:val="00360AC7"/>
    <w:rsid w:val="0036194E"/>
    <w:rsid w:val="00361F3B"/>
    <w:rsid w:val="00362C0D"/>
    <w:rsid w:val="00362C97"/>
    <w:rsid w:val="00362DAD"/>
    <w:rsid w:val="003630B8"/>
    <w:rsid w:val="00363579"/>
    <w:rsid w:val="00363DDC"/>
    <w:rsid w:val="00363E69"/>
    <w:rsid w:val="00364B08"/>
    <w:rsid w:val="00364C39"/>
    <w:rsid w:val="00365B6E"/>
    <w:rsid w:val="003663CD"/>
    <w:rsid w:val="00366501"/>
    <w:rsid w:val="00366B22"/>
    <w:rsid w:val="00366C0B"/>
    <w:rsid w:val="003674C5"/>
    <w:rsid w:val="003675D9"/>
    <w:rsid w:val="00367E7B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324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3DB2"/>
    <w:rsid w:val="003949F8"/>
    <w:rsid w:val="00396549"/>
    <w:rsid w:val="003968C8"/>
    <w:rsid w:val="00396B35"/>
    <w:rsid w:val="00397FCA"/>
    <w:rsid w:val="003A0087"/>
    <w:rsid w:val="003A04B1"/>
    <w:rsid w:val="003A0977"/>
    <w:rsid w:val="003A10A3"/>
    <w:rsid w:val="003A1B69"/>
    <w:rsid w:val="003A22B2"/>
    <w:rsid w:val="003A239B"/>
    <w:rsid w:val="003A3272"/>
    <w:rsid w:val="003A3594"/>
    <w:rsid w:val="003A3934"/>
    <w:rsid w:val="003A3FBF"/>
    <w:rsid w:val="003A3FF7"/>
    <w:rsid w:val="003A40F2"/>
    <w:rsid w:val="003A4EBC"/>
    <w:rsid w:val="003A57C6"/>
    <w:rsid w:val="003A6AEC"/>
    <w:rsid w:val="003A6D62"/>
    <w:rsid w:val="003A6FE8"/>
    <w:rsid w:val="003A6FF4"/>
    <w:rsid w:val="003A719A"/>
    <w:rsid w:val="003A77F8"/>
    <w:rsid w:val="003A7C48"/>
    <w:rsid w:val="003B2903"/>
    <w:rsid w:val="003B2949"/>
    <w:rsid w:val="003B3128"/>
    <w:rsid w:val="003B35E1"/>
    <w:rsid w:val="003B375D"/>
    <w:rsid w:val="003B3C35"/>
    <w:rsid w:val="003B40EF"/>
    <w:rsid w:val="003B447A"/>
    <w:rsid w:val="003B460F"/>
    <w:rsid w:val="003B49BD"/>
    <w:rsid w:val="003B4BBA"/>
    <w:rsid w:val="003B4C80"/>
    <w:rsid w:val="003B5AB9"/>
    <w:rsid w:val="003B6E5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677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4A3"/>
    <w:rsid w:val="003E46A3"/>
    <w:rsid w:val="003E4AA6"/>
    <w:rsid w:val="003E4B4F"/>
    <w:rsid w:val="003E501E"/>
    <w:rsid w:val="003E505A"/>
    <w:rsid w:val="003E5844"/>
    <w:rsid w:val="003E5A3F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1E83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21E7"/>
    <w:rsid w:val="00404290"/>
    <w:rsid w:val="00404724"/>
    <w:rsid w:val="00404EED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3E5"/>
    <w:rsid w:val="004257E8"/>
    <w:rsid w:val="0042606C"/>
    <w:rsid w:val="0042627B"/>
    <w:rsid w:val="004266ED"/>
    <w:rsid w:val="004271AA"/>
    <w:rsid w:val="0042777E"/>
    <w:rsid w:val="00427966"/>
    <w:rsid w:val="00427BCE"/>
    <w:rsid w:val="00427BF2"/>
    <w:rsid w:val="004300B0"/>
    <w:rsid w:val="004304E9"/>
    <w:rsid w:val="004316EC"/>
    <w:rsid w:val="004317C6"/>
    <w:rsid w:val="00431DC4"/>
    <w:rsid w:val="00432226"/>
    <w:rsid w:val="004322FD"/>
    <w:rsid w:val="004336EE"/>
    <w:rsid w:val="004338A5"/>
    <w:rsid w:val="00433937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1C"/>
    <w:rsid w:val="00440248"/>
    <w:rsid w:val="0044079D"/>
    <w:rsid w:val="0044123D"/>
    <w:rsid w:val="0044140A"/>
    <w:rsid w:val="0044217B"/>
    <w:rsid w:val="004427AC"/>
    <w:rsid w:val="0044295A"/>
    <w:rsid w:val="0044297F"/>
    <w:rsid w:val="00442A12"/>
    <w:rsid w:val="0044331E"/>
    <w:rsid w:val="004435A7"/>
    <w:rsid w:val="00443A9F"/>
    <w:rsid w:val="00443BD5"/>
    <w:rsid w:val="004447C4"/>
    <w:rsid w:val="0044549F"/>
    <w:rsid w:val="00445564"/>
    <w:rsid w:val="00445C24"/>
    <w:rsid w:val="00446FE6"/>
    <w:rsid w:val="00447C50"/>
    <w:rsid w:val="00450674"/>
    <w:rsid w:val="004509D1"/>
    <w:rsid w:val="00450A80"/>
    <w:rsid w:val="00450C5B"/>
    <w:rsid w:val="00450C5D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6F52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2F3"/>
    <w:rsid w:val="00465324"/>
    <w:rsid w:val="00465B36"/>
    <w:rsid w:val="00465FB6"/>
    <w:rsid w:val="00466271"/>
    <w:rsid w:val="004662BF"/>
    <w:rsid w:val="0046675A"/>
    <w:rsid w:val="0046678E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12D"/>
    <w:rsid w:val="00474732"/>
    <w:rsid w:val="0047489B"/>
    <w:rsid w:val="00474AD9"/>
    <w:rsid w:val="00475199"/>
    <w:rsid w:val="004753ED"/>
    <w:rsid w:val="00475AAB"/>
    <w:rsid w:val="004772F6"/>
    <w:rsid w:val="0047735D"/>
    <w:rsid w:val="00477783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0C5F"/>
    <w:rsid w:val="00491439"/>
    <w:rsid w:val="0049167E"/>
    <w:rsid w:val="0049216F"/>
    <w:rsid w:val="00492B0A"/>
    <w:rsid w:val="00492B23"/>
    <w:rsid w:val="00492BFD"/>
    <w:rsid w:val="00493B14"/>
    <w:rsid w:val="00493FC0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1E"/>
    <w:rsid w:val="004A202A"/>
    <w:rsid w:val="004A23AD"/>
    <w:rsid w:val="004A2759"/>
    <w:rsid w:val="004A2938"/>
    <w:rsid w:val="004A2EE5"/>
    <w:rsid w:val="004A2F8C"/>
    <w:rsid w:val="004A3327"/>
    <w:rsid w:val="004A3446"/>
    <w:rsid w:val="004A3529"/>
    <w:rsid w:val="004A4440"/>
    <w:rsid w:val="004A4714"/>
    <w:rsid w:val="004A6105"/>
    <w:rsid w:val="004A62DC"/>
    <w:rsid w:val="004A698E"/>
    <w:rsid w:val="004A6F33"/>
    <w:rsid w:val="004A7466"/>
    <w:rsid w:val="004A747E"/>
    <w:rsid w:val="004A7506"/>
    <w:rsid w:val="004A7E5D"/>
    <w:rsid w:val="004B089F"/>
    <w:rsid w:val="004B0A7C"/>
    <w:rsid w:val="004B1876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29B1"/>
    <w:rsid w:val="004C3202"/>
    <w:rsid w:val="004C3BA6"/>
    <w:rsid w:val="004C3D38"/>
    <w:rsid w:val="004C4184"/>
    <w:rsid w:val="004C49C9"/>
    <w:rsid w:val="004C5185"/>
    <w:rsid w:val="004C5384"/>
    <w:rsid w:val="004C5902"/>
    <w:rsid w:val="004C6C46"/>
    <w:rsid w:val="004C6D5B"/>
    <w:rsid w:val="004C7447"/>
    <w:rsid w:val="004C7B86"/>
    <w:rsid w:val="004D07A5"/>
    <w:rsid w:val="004D0871"/>
    <w:rsid w:val="004D0FC8"/>
    <w:rsid w:val="004D1051"/>
    <w:rsid w:val="004D10AA"/>
    <w:rsid w:val="004D16F8"/>
    <w:rsid w:val="004D1AFF"/>
    <w:rsid w:val="004D1DF9"/>
    <w:rsid w:val="004D2036"/>
    <w:rsid w:val="004D2F77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851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962"/>
    <w:rsid w:val="004F0D76"/>
    <w:rsid w:val="004F139B"/>
    <w:rsid w:val="004F1BD2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5306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442"/>
    <w:rsid w:val="00501729"/>
    <w:rsid w:val="00502357"/>
    <w:rsid w:val="00502A0F"/>
    <w:rsid w:val="00502B50"/>
    <w:rsid w:val="005032FB"/>
    <w:rsid w:val="00503365"/>
    <w:rsid w:val="00503DD6"/>
    <w:rsid w:val="00504088"/>
    <w:rsid w:val="005047C4"/>
    <w:rsid w:val="00504828"/>
    <w:rsid w:val="005055F5"/>
    <w:rsid w:val="00505CAA"/>
    <w:rsid w:val="00506193"/>
    <w:rsid w:val="005062AC"/>
    <w:rsid w:val="00507DCC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9AD"/>
    <w:rsid w:val="00520DA4"/>
    <w:rsid w:val="00521134"/>
    <w:rsid w:val="0052169F"/>
    <w:rsid w:val="00521A38"/>
    <w:rsid w:val="00522B0D"/>
    <w:rsid w:val="00522CB0"/>
    <w:rsid w:val="00522F8E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85"/>
    <w:rsid w:val="00527EBE"/>
    <w:rsid w:val="00527FF5"/>
    <w:rsid w:val="0053082D"/>
    <w:rsid w:val="00530CA6"/>
    <w:rsid w:val="00531F55"/>
    <w:rsid w:val="0053205E"/>
    <w:rsid w:val="005328CD"/>
    <w:rsid w:val="0053371F"/>
    <w:rsid w:val="00533754"/>
    <w:rsid w:val="0053390C"/>
    <w:rsid w:val="00534EB1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0D9E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DBE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0D9B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1DD"/>
    <w:rsid w:val="005712BD"/>
    <w:rsid w:val="00571B2B"/>
    <w:rsid w:val="005721AC"/>
    <w:rsid w:val="005727B1"/>
    <w:rsid w:val="0057286A"/>
    <w:rsid w:val="00572A7C"/>
    <w:rsid w:val="00573DBE"/>
    <w:rsid w:val="005744E9"/>
    <w:rsid w:val="005751B7"/>
    <w:rsid w:val="005760F7"/>
    <w:rsid w:val="005768B0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34F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0FE7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3C13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A70"/>
    <w:rsid w:val="005C7CC2"/>
    <w:rsid w:val="005C7E17"/>
    <w:rsid w:val="005D2085"/>
    <w:rsid w:val="005D212B"/>
    <w:rsid w:val="005D24CF"/>
    <w:rsid w:val="005D2FBA"/>
    <w:rsid w:val="005D3A41"/>
    <w:rsid w:val="005D3D1D"/>
    <w:rsid w:val="005D482F"/>
    <w:rsid w:val="005D4AE2"/>
    <w:rsid w:val="005D5256"/>
    <w:rsid w:val="005D5FD3"/>
    <w:rsid w:val="005D62A0"/>
    <w:rsid w:val="005D664D"/>
    <w:rsid w:val="005D6C1D"/>
    <w:rsid w:val="005D70D0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44C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02"/>
    <w:rsid w:val="005F2159"/>
    <w:rsid w:val="005F246A"/>
    <w:rsid w:val="005F2C57"/>
    <w:rsid w:val="005F2F1F"/>
    <w:rsid w:val="005F2F96"/>
    <w:rsid w:val="005F336C"/>
    <w:rsid w:val="005F348B"/>
    <w:rsid w:val="005F3AA2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E02"/>
    <w:rsid w:val="005F6FB6"/>
    <w:rsid w:val="005F772F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21A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29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17CF4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896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3A17"/>
    <w:rsid w:val="00634319"/>
    <w:rsid w:val="006346A8"/>
    <w:rsid w:val="00634ECB"/>
    <w:rsid w:val="00634F5F"/>
    <w:rsid w:val="00635103"/>
    <w:rsid w:val="00635130"/>
    <w:rsid w:val="0063529F"/>
    <w:rsid w:val="00635790"/>
    <w:rsid w:val="00636077"/>
    <w:rsid w:val="00636155"/>
    <w:rsid w:val="00636955"/>
    <w:rsid w:val="00636977"/>
    <w:rsid w:val="00637AB9"/>
    <w:rsid w:val="00637D3C"/>
    <w:rsid w:val="00637FF4"/>
    <w:rsid w:val="00641D74"/>
    <w:rsid w:val="0064277E"/>
    <w:rsid w:val="00642865"/>
    <w:rsid w:val="00643A4A"/>
    <w:rsid w:val="0064437B"/>
    <w:rsid w:val="006455BE"/>
    <w:rsid w:val="00645D18"/>
    <w:rsid w:val="006467BE"/>
    <w:rsid w:val="006472E8"/>
    <w:rsid w:val="00647534"/>
    <w:rsid w:val="00647E2C"/>
    <w:rsid w:val="00647F04"/>
    <w:rsid w:val="0065159E"/>
    <w:rsid w:val="00651AA0"/>
    <w:rsid w:val="00652519"/>
    <w:rsid w:val="006529D3"/>
    <w:rsid w:val="00654B2F"/>
    <w:rsid w:val="00654C38"/>
    <w:rsid w:val="00654E2F"/>
    <w:rsid w:val="00655321"/>
    <w:rsid w:val="0065539E"/>
    <w:rsid w:val="00655563"/>
    <w:rsid w:val="00655861"/>
    <w:rsid w:val="006558FA"/>
    <w:rsid w:val="00655A0D"/>
    <w:rsid w:val="006567E9"/>
    <w:rsid w:val="00656AB8"/>
    <w:rsid w:val="0065716B"/>
    <w:rsid w:val="0065757D"/>
    <w:rsid w:val="00657A1E"/>
    <w:rsid w:val="00657D59"/>
    <w:rsid w:val="00657DFE"/>
    <w:rsid w:val="00660047"/>
    <w:rsid w:val="00660523"/>
    <w:rsid w:val="00660E1E"/>
    <w:rsid w:val="00661801"/>
    <w:rsid w:val="006618D4"/>
    <w:rsid w:val="00661971"/>
    <w:rsid w:val="00661977"/>
    <w:rsid w:val="00661F09"/>
    <w:rsid w:val="00662729"/>
    <w:rsid w:val="00662BAF"/>
    <w:rsid w:val="00662D4A"/>
    <w:rsid w:val="00663051"/>
    <w:rsid w:val="00664236"/>
    <w:rsid w:val="006658AB"/>
    <w:rsid w:val="00665EF7"/>
    <w:rsid w:val="0066637B"/>
    <w:rsid w:val="00666493"/>
    <w:rsid w:val="00666601"/>
    <w:rsid w:val="00666AA4"/>
    <w:rsid w:val="00667286"/>
    <w:rsid w:val="00667472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375"/>
    <w:rsid w:val="006774E5"/>
    <w:rsid w:val="0067792C"/>
    <w:rsid w:val="00680492"/>
    <w:rsid w:val="006805F7"/>
    <w:rsid w:val="006806BB"/>
    <w:rsid w:val="00680B25"/>
    <w:rsid w:val="00680D23"/>
    <w:rsid w:val="00680E81"/>
    <w:rsid w:val="006811ED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0F6C"/>
    <w:rsid w:val="006916C3"/>
    <w:rsid w:val="006922E9"/>
    <w:rsid w:val="00693282"/>
    <w:rsid w:val="00694838"/>
    <w:rsid w:val="00694E5B"/>
    <w:rsid w:val="0069540E"/>
    <w:rsid w:val="006962EB"/>
    <w:rsid w:val="006969A3"/>
    <w:rsid w:val="00696B3A"/>
    <w:rsid w:val="00696C82"/>
    <w:rsid w:val="00696C8F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7D4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106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9AC"/>
    <w:rsid w:val="006D0BCA"/>
    <w:rsid w:val="006D111B"/>
    <w:rsid w:val="006D1288"/>
    <w:rsid w:val="006D17F6"/>
    <w:rsid w:val="006D1EF8"/>
    <w:rsid w:val="006D202A"/>
    <w:rsid w:val="006D21FB"/>
    <w:rsid w:val="006D268B"/>
    <w:rsid w:val="006D2F05"/>
    <w:rsid w:val="006D2FF2"/>
    <w:rsid w:val="006D301A"/>
    <w:rsid w:val="006D3F70"/>
    <w:rsid w:val="006D4596"/>
    <w:rsid w:val="006D4933"/>
    <w:rsid w:val="006D5605"/>
    <w:rsid w:val="006D630F"/>
    <w:rsid w:val="006D6FA1"/>
    <w:rsid w:val="006D724A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816"/>
    <w:rsid w:val="006E5DF5"/>
    <w:rsid w:val="006E5EA8"/>
    <w:rsid w:val="006E60E5"/>
    <w:rsid w:val="006E6696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1E52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6228"/>
    <w:rsid w:val="006F7717"/>
    <w:rsid w:val="006F7720"/>
    <w:rsid w:val="006F7A26"/>
    <w:rsid w:val="007002F0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055E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064"/>
    <w:rsid w:val="00721623"/>
    <w:rsid w:val="00721970"/>
    <w:rsid w:val="00721AFD"/>
    <w:rsid w:val="00721D64"/>
    <w:rsid w:val="0072319F"/>
    <w:rsid w:val="00723528"/>
    <w:rsid w:val="00724653"/>
    <w:rsid w:val="0072484A"/>
    <w:rsid w:val="00725288"/>
    <w:rsid w:val="007252A5"/>
    <w:rsid w:val="00725621"/>
    <w:rsid w:val="007258B0"/>
    <w:rsid w:val="00725C12"/>
    <w:rsid w:val="00726FA6"/>
    <w:rsid w:val="0072723A"/>
    <w:rsid w:val="00727463"/>
    <w:rsid w:val="00730E4A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374A6"/>
    <w:rsid w:val="00740A3B"/>
    <w:rsid w:val="00741E4E"/>
    <w:rsid w:val="00743062"/>
    <w:rsid w:val="00743870"/>
    <w:rsid w:val="0074429D"/>
    <w:rsid w:val="00744781"/>
    <w:rsid w:val="00744832"/>
    <w:rsid w:val="00744BAF"/>
    <w:rsid w:val="00744D9B"/>
    <w:rsid w:val="007454A7"/>
    <w:rsid w:val="00745EAF"/>
    <w:rsid w:val="0074602A"/>
    <w:rsid w:val="00746292"/>
    <w:rsid w:val="00746399"/>
    <w:rsid w:val="007464A7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6DE"/>
    <w:rsid w:val="00760C6D"/>
    <w:rsid w:val="00760EAD"/>
    <w:rsid w:val="007616ED"/>
    <w:rsid w:val="00761ECF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349"/>
    <w:rsid w:val="00774ADF"/>
    <w:rsid w:val="00774E2E"/>
    <w:rsid w:val="007756DF"/>
    <w:rsid w:val="00775831"/>
    <w:rsid w:val="00775899"/>
    <w:rsid w:val="00775FA6"/>
    <w:rsid w:val="0077629A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68A8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5CF"/>
    <w:rsid w:val="00796A41"/>
    <w:rsid w:val="0079719E"/>
    <w:rsid w:val="007A029D"/>
    <w:rsid w:val="007A0595"/>
    <w:rsid w:val="007A0859"/>
    <w:rsid w:val="007A0DE0"/>
    <w:rsid w:val="007A2EC6"/>
    <w:rsid w:val="007A3A33"/>
    <w:rsid w:val="007A3E3A"/>
    <w:rsid w:val="007A5250"/>
    <w:rsid w:val="007A53A0"/>
    <w:rsid w:val="007A564C"/>
    <w:rsid w:val="007A566F"/>
    <w:rsid w:val="007A6259"/>
    <w:rsid w:val="007A7273"/>
    <w:rsid w:val="007A72D3"/>
    <w:rsid w:val="007A736A"/>
    <w:rsid w:val="007A7E67"/>
    <w:rsid w:val="007B00B3"/>
    <w:rsid w:val="007B057D"/>
    <w:rsid w:val="007B090C"/>
    <w:rsid w:val="007B1051"/>
    <w:rsid w:val="007B19AE"/>
    <w:rsid w:val="007B1C43"/>
    <w:rsid w:val="007B1F7D"/>
    <w:rsid w:val="007B26F2"/>
    <w:rsid w:val="007B2A0A"/>
    <w:rsid w:val="007B315D"/>
    <w:rsid w:val="007B4DB5"/>
    <w:rsid w:val="007B59DB"/>
    <w:rsid w:val="007B5FCA"/>
    <w:rsid w:val="007B6308"/>
    <w:rsid w:val="007B6BF5"/>
    <w:rsid w:val="007B75C8"/>
    <w:rsid w:val="007B75D2"/>
    <w:rsid w:val="007B7AC7"/>
    <w:rsid w:val="007C0114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6ECE"/>
    <w:rsid w:val="007C7B87"/>
    <w:rsid w:val="007D069B"/>
    <w:rsid w:val="007D0FD6"/>
    <w:rsid w:val="007D1234"/>
    <w:rsid w:val="007D1595"/>
    <w:rsid w:val="007D2844"/>
    <w:rsid w:val="007D2D42"/>
    <w:rsid w:val="007D31AF"/>
    <w:rsid w:val="007D3A6E"/>
    <w:rsid w:val="007D3CCB"/>
    <w:rsid w:val="007D449C"/>
    <w:rsid w:val="007D45C0"/>
    <w:rsid w:val="007D4FD0"/>
    <w:rsid w:val="007D545E"/>
    <w:rsid w:val="007D597F"/>
    <w:rsid w:val="007D61EF"/>
    <w:rsid w:val="007D67CC"/>
    <w:rsid w:val="007D6CBF"/>
    <w:rsid w:val="007D7191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091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40AF"/>
    <w:rsid w:val="007F41E2"/>
    <w:rsid w:val="007F5C07"/>
    <w:rsid w:val="007F6F67"/>
    <w:rsid w:val="007F7D96"/>
    <w:rsid w:val="00800031"/>
    <w:rsid w:val="00800924"/>
    <w:rsid w:val="00801031"/>
    <w:rsid w:val="00801110"/>
    <w:rsid w:val="008015DB"/>
    <w:rsid w:val="0080160A"/>
    <w:rsid w:val="00801AE9"/>
    <w:rsid w:val="00802129"/>
    <w:rsid w:val="00803B2A"/>
    <w:rsid w:val="0080420E"/>
    <w:rsid w:val="00804605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75C"/>
    <w:rsid w:val="00811E17"/>
    <w:rsid w:val="00812AB7"/>
    <w:rsid w:val="00812BDC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05E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3D4B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235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9DA"/>
    <w:rsid w:val="00854D95"/>
    <w:rsid w:val="008553B3"/>
    <w:rsid w:val="008558EB"/>
    <w:rsid w:val="0085595A"/>
    <w:rsid w:val="00856665"/>
    <w:rsid w:val="00856747"/>
    <w:rsid w:val="0085683A"/>
    <w:rsid w:val="008569E8"/>
    <w:rsid w:val="00857F0A"/>
    <w:rsid w:val="008601C2"/>
    <w:rsid w:val="008607FC"/>
    <w:rsid w:val="00861911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563A"/>
    <w:rsid w:val="00865ED7"/>
    <w:rsid w:val="00866876"/>
    <w:rsid w:val="00866A71"/>
    <w:rsid w:val="00867719"/>
    <w:rsid w:val="00867D7B"/>
    <w:rsid w:val="00870205"/>
    <w:rsid w:val="00872064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1CD"/>
    <w:rsid w:val="0087541C"/>
    <w:rsid w:val="008756BA"/>
    <w:rsid w:val="008759BC"/>
    <w:rsid w:val="00875B6A"/>
    <w:rsid w:val="00875FC4"/>
    <w:rsid w:val="00876DE2"/>
    <w:rsid w:val="00877005"/>
    <w:rsid w:val="0087707C"/>
    <w:rsid w:val="008771E8"/>
    <w:rsid w:val="00877215"/>
    <w:rsid w:val="008809C4"/>
    <w:rsid w:val="008811EC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EB0"/>
    <w:rsid w:val="00887FEE"/>
    <w:rsid w:val="00890308"/>
    <w:rsid w:val="0089070D"/>
    <w:rsid w:val="00890A54"/>
    <w:rsid w:val="008910B0"/>
    <w:rsid w:val="00891183"/>
    <w:rsid w:val="008916F8"/>
    <w:rsid w:val="0089171F"/>
    <w:rsid w:val="00891C48"/>
    <w:rsid w:val="00891E6C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118"/>
    <w:rsid w:val="008A365A"/>
    <w:rsid w:val="008A39C3"/>
    <w:rsid w:val="008A3FEC"/>
    <w:rsid w:val="008A4035"/>
    <w:rsid w:val="008A4624"/>
    <w:rsid w:val="008A470A"/>
    <w:rsid w:val="008A52D0"/>
    <w:rsid w:val="008A57FA"/>
    <w:rsid w:val="008A6B11"/>
    <w:rsid w:val="008A7BD5"/>
    <w:rsid w:val="008B00CA"/>
    <w:rsid w:val="008B078D"/>
    <w:rsid w:val="008B0AC8"/>
    <w:rsid w:val="008B0BD5"/>
    <w:rsid w:val="008B11D3"/>
    <w:rsid w:val="008B1C77"/>
    <w:rsid w:val="008B2942"/>
    <w:rsid w:val="008B2F69"/>
    <w:rsid w:val="008B3D3F"/>
    <w:rsid w:val="008B3E80"/>
    <w:rsid w:val="008B3FAD"/>
    <w:rsid w:val="008B418E"/>
    <w:rsid w:val="008B435D"/>
    <w:rsid w:val="008B45AE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499B"/>
    <w:rsid w:val="008C526B"/>
    <w:rsid w:val="008C5312"/>
    <w:rsid w:val="008C534F"/>
    <w:rsid w:val="008C5570"/>
    <w:rsid w:val="008C5599"/>
    <w:rsid w:val="008C5CDA"/>
    <w:rsid w:val="008C5D13"/>
    <w:rsid w:val="008C6631"/>
    <w:rsid w:val="008C6ABB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3FCD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3FD0"/>
    <w:rsid w:val="008E5210"/>
    <w:rsid w:val="008E685F"/>
    <w:rsid w:val="008E6BE3"/>
    <w:rsid w:val="008E6CBF"/>
    <w:rsid w:val="008E7887"/>
    <w:rsid w:val="008E78B8"/>
    <w:rsid w:val="008E7C73"/>
    <w:rsid w:val="008F000C"/>
    <w:rsid w:val="008F0E0D"/>
    <w:rsid w:val="008F1B99"/>
    <w:rsid w:val="008F1C95"/>
    <w:rsid w:val="008F2899"/>
    <w:rsid w:val="008F3613"/>
    <w:rsid w:val="008F3663"/>
    <w:rsid w:val="008F42D0"/>
    <w:rsid w:val="008F44C2"/>
    <w:rsid w:val="008F5170"/>
    <w:rsid w:val="008F5768"/>
    <w:rsid w:val="008F58E6"/>
    <w:rsid w:val="008F6740"/>
    <w:rsid w:val="008F67E9"/>
    <w:rsid w:val="008F6EC2"/>
    <w:rsid w:val="008F70D0"/>
    <w:rsid w:val="008F710B"/>
    <w:rsid w:val="008F7B00"/>
    <w:rsid w:val="009006F8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5FC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5CCC"/>
    <w:rsid w:val="009262AE"/>
    <w:rsid w:val="0092669D"/>
    <w:rsid w:val="009275F6"/>
    <w:rsid w:val="0093007B"/>
    <w:rsid w:val="00931913"/>
    <w:rsid w:val="00931CED"/>
    <w:rsid w:val="00931F75"/>
    <w:rsid w:val="00932AFD"/>
    <w:rsid w:val="00932D0F"/>
    <w:rsid w:val="00932E6D"/>
    <w:rsid w:val="0093356B"/>
    <w:rsid w:val="00933D16"/>
    <w:rsid w:val="0093575A"/>
    <w:rsid w:val="009357D4"/>
    <w:rsid w:val="0093643F"/>
    <w:rsid w:val="009366A2"/>
    <w:rsid w:val="0093729A"/>
    <w:rsid w:val="00937C52"/>
    <w:rsid w:val="00940061"/>
    <w:rsid w:val="00940979"/>
    <w:rsid w:val="00941970"/>
    <w:rsid w:val="0094198A"/>
    <w:rsid w:val="00942BEF"/>
    <w:rsid w:val="00942CDD"/>
    <w:rsid w:val="00943983"/>
    <w:rsid w:val="00944BEB"/>
    <w:rsid w:val="00945321"/>
    <w:rsid w:val="009457D9"/>
    <w:rsid w:val="00945A2F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469F"/>
    <w:rsid w:val="0095510A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154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2E2"/>
    <w:rsid w:val="00970E9F"/>
    <w:rsid w:val="0097147A"/>
    <w:rsid w:val="00971843"/>
    <w:rsid w:val="00972910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07B"/>
    <w:rsid w:val="0098424E"/>
    <w:rsid w:val="00984435"/>
    <w:rsid w:val="00984A65"/>
    <w:rsid w:val="00984F82"/>
    <w:rsid w:val="0098555E"/>
    <w:rsid w:val="00986228"/>
    <w:rsid w:val="00986563"/>
    <w:rsid w:val="00987073"/>
    <w:rsid w:val="00987455"/>
    <w:rsid w:val="0098788E"/>
    <w:rsid w:val="009878E3"/>
    <w:rsid w:val="00987C39"/>
    <w:rsid w:val="009902FC"/>
    <w:rsid w:val="00990361"/>
    <w:rsid w:val="00990677"/>
    <w:rsid w:val="00990F0D"/>
    <w:rsid w:val="00991D3A"/>
    <w:rsid w:val="00992050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2E4"/>
    <w:rsid w:val="009964AB"/>
    <w:rsid w:val="00996751"/>
    <w:rsid w:val="009968A5"/>
    <w:rsid w:val="00996C64"/>
    <w:rsid w:val="00997620"/>
    <w:rsid w:val="00997B27"/>
    <w:rsid w:val="00997BDA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1FA0"/>
    <w:rsid w:val="009B20EB"/>
    <w:rsid w:val="009B2A30"/>
    <w:rsid w:val="009B2D21"/>
    <w:rsid w:val="009B2D59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1B3E"/>
    <w:rsid w:val="009C237D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C69"/>
    <w:rsid w:val="009E7F74"/>
    <w:rsid w:val="009F0935"/>
    <w:rsid w:val="009F19ED"/>
    <w:rsid w:val="009F2231"/>
    <w:rsid w:val="009F23CE"/>
    <w:rsid w:val="009F28FE"/>
    <w:rsid w:val="009F3305"/>
    <w:rsid w:val="009F343D"/>
    <w:rsid w:val="009F3724"/>
    <w:rsid w:val="009F3B45"/>
    <w:rsid w:val="009F4076"/>
    <w:rsid w:val="009F525C"/>
    <w:rsid w:val="009F52B9"/>
    <w:rsid w:val="009F5912"/>
    <w:rsid w:val="009F5A35"/>
    <w:rsid w:val="009F6C50"/>
    <w:rsid w:val="009F6D6E"/>
    <w:rsid w:val="009F7C9D"/>
    <w:rsid w:val="009F7CED"/>
    <w:rsid w:val="009F7DA6"/>
    <w:rsid w:val="00A0058E"/>
    <w:rsid w:val="00A00FC4"/>
    <w:rsid w:val="00A013CD"/>
    <w:rsid w:val="00A01612"/>
    <w:rsid w:val="00A01B39"/>
    <w:rsid w:val="00A01F95"/>
    <w:rsid w:val="00A02799"/>
    <w:rsid w:val="00A029B0"/>
    <w:rsid w:val="00A02E11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4DD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5B0"/>
    <w:rsid w:val="00A2089F"/>
    <w:rsid w:val="00A20FA3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0D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0603"/>
    <w:rsid w:val="00A51EA9"/>
    <w:rsid w:val="00A52D08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4A7"/>
    <w:rsid w:val="00A5777A"/>
    <w:rsid w:val="00A600B3"/>
    <w:rsid w:val="00A6027D"/>
    <w:rsid w:val="00A603A5"/>
    <w:rsid w:val="00A608FD"/>
    <w:rsid w:val="00A6182B"/>
    <w:rsid w:val="00A61B95"/>
    <w:rsid w:val="00A6264C"/>
    <w:rsid w:val="00A62987"/>
    <w:rsid w:val="00A6375E"/>
    <w:rsid w:val="00A63BAE"/>
    <w:rsid w:val="00A64750"/>
    <w:rsid w:val="00A64C98"/>
    <w:rsid w:val="00A6526F"/>
    <w:rsid w:val="00A66E1B"/>
    <w:rsid w:val="00A675B2"/>
    <w:rsid w:val="00A6797A"/>
    <w:rsid w:val="00A67BDA"/>
    <w:rsid w:val="00A67F27"/>
    <w:rsid w:val="00A70747"/>
    <w:rsid w:val="00A70753"/>
    <w:rsid w:val="00A70FA6"/>
    <w:rsid w:val="00A72849"/>
    <w:rsid w:val="00A72EB2"/>
    <w:rsid w:val="00A72FDB"/>
    <w:rsid w:val="00A732F3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030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5F69"/>
    <w:rsid w:val="00A86071"/>
    <w:rsid w:val="00A8622B"/>
    <w:rsid w:val="00A875C4"/>
    <w:rsid w:val="00A87B3A"/>
    <w:rsid w:val="00A906B7"/>
    <w:rsid w:val="00A90DB8"/>
    <w:rsid w:val="00A91D6B"/>
    <w:rsid w:val="00A923D2"/>
    <w:rsid w:val="00A92844"/>
    <w:rsid w:val="00A92B25"/>
    <w:rsid w:val="00A93BF0"/>
    <w:rsid w:val="00A93C3F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97B71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BB3"/>
    <w:rsid w:val="00AA4D85"/>
    <w:rsid w:val="00AA52CE"/>
    <w:rsid w:val="00AA5522"/>
    <w:rsid w:val="00AA5898"/>
    <w:rsid w:val="00AA5E78"/>
    <w:rsid w:val="00AA6B68"/>
    <w:rsid w:val="00AA6D2D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BCF"/>
    <w:rsid w:val="00AB4D1B"/>
    <w:rsid w:val="00AB504C"/>
    <w:rsid w:val="00AB5682"/>
    <w:rsid w:val="00AB5ADC"/>
    <w:rsid w:val="00AB6228"/>
    <w:rsid w:val="00AB65BB"/>
    <w:rsid w:val="00AB66E4"/>
    <w:rsid w:val="00AB7410"/>
    <w:rsid w:val="00AC064E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4DB2"/>
    <w:rsid w:val="00AC5295"/>
    <w:rsid w:val="00AC58A7"/>
    <w:rsid w:val="00AC66F4"/>
    <w:rsid w:val="00AC698F"/>
    <w:rsid w:val="00AC704D"/>
    <w:rsid w:val="00AC7C9D"/>
    <w:rsid w:val="00AD011E"/>
    <w:rsid w:val="00AD06C9"/>
    <w:rsid w:val="00AD08C6"/>
    <w:rsid w:val="00AD0B6E"/>
    <w:rsid w:val="00AD10DF"/>
    <w:rsid w:val="00AD1842"/>
    <w:rsid w:val="00AD19A4"/>
    <w:rsid w:val="00AD218D"/>
    <w:rsid w:val="00AD2B83"/>
    <w:rsid w:val="00AD3380"/>
    <w:rsid w:val="00AD3649"/>
    <w:rsid w:val="00AD4328"/>
    <w:rsid w:val="00AD464D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B7E"/>
    <w:rsid w:val="00AE0D5E"/>
    <w:rsid w:val="00AE0DA5"/>
    <w:rsid w:val="00AE1090"/>
    <w:rsid w:val="00AE17FB"/>
    <w:rsid w:val="00AE2A2F"/>
    <w:rsid w:val="00AE2FA4"/>
    <w:rsid w:val="00AE30B8"/>
    <w:rsid w:val="00AE315A"/>
    <w:rsid w:val="00AE3D90"/>
    <w:rsid w:val="00AE4003"/>
    <w:rsid w:val="00AE4543"/>
    <w:rsid w:val="00AE4D9D"/>
    <w:rsid w:val="00AE4DBE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2C"/>
    <w:rsid w:val="00B027FD"/>
    <w:rsid w:val="00B02FCB"/>
    <w:rsid w:val="00B035A6"/>
    <w:rsid w:val="00B043CD"/>
    <w:rsid w:val="00B04DDA"/>
    <w:rsid w:val="00B04E4A"/>
    <w:rsid w:val="00B05317"/>
    <w:rsid w:val="00B059AC"/>
    <w:rsid w:val="00B05C8D"/>
    <w:rsid w:val="00B06AE7"/>
    <w:rsid w:val="00B06D23"/>
    <w:rsid w:val="00B07A4D"/>
    <w:rsid w:val="00B07C53"/>
    <w:rsid w:val="00B07D39"/>
    <w:rsid w:val="00B101C8"/>
    <w:rsid w:val="00B102B7"/>
    <w:rsid w:val="00B10535"/>
    <w:rsid w:val="00B10F22"/>
    <w:rsid w:val="00B11043"/>
    <w:rsid w:val="00B12830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1E4"/>
    <w:rsid w:val="00B34974"/>
    <w:rsid w:val="00B34B98"/>
    <w:rsid w:val="00B34D66"/>
    <w:rsid w:val="00B352CE"/>
    <w:rsid w:val="00B35661"/>
    <w:rsid w:val="00B3590F"/>
    <w:rsid w:val="00B365F0"/>
    <w:rsid w:val="00B36FB3"/>
    <w:rsid w:val="00B37521"/>
    <w:rsid w:val="00B37D06"/>
    <w:rsid w:val="00B37E7D"/>
    <w:rsid w:val="00B401E1"/>
    <w:rsid w:val="00B40A69"/>
    <w:rsid w:val="00B421D1"/>
    <w:rsid w:val="00B42B6D"/>
    <w:rsid w:val="00B4363E"/>
    <w:rsid w:val="00B43786"/>
    <w:rsid w:val="00B43EA3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0FCD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B79"/>
    <w:rsid w:val="00B60C33"/>
    <w:rsid w:val="00B60CFE"/>
    <w:rsid w:val="00B61F01"/>
    <w:rsid w:val="00B628D5"/>
    <w:rsid w:val="00B63088"/>
    <w:rsid w:val="00B6349A"/>
    <w:rsid w:val="00B636A7"/>
    <w:rsid w:val="00B64242"/>
    <w:rsid w:val="00B64303"/>
    <w:rsid w:val="00B64663"/>
    <w:rsid w:val="00B64AA0"/>
    <w:rsid w:val="00B65285"/>
    <w:rsid w:val="00B65452"/>
    <w:rsid w:val="00B65764"/>
    <w:rsid w:val="00B65F87"/>
    <w:rsid w:val="00B70249"/>
    <w:rsid w:val="00B70561"/>
    <w:rsid w:val="00B707CF"/>
    <w:rsid w:val="00B7084E"/>
    <w:rsid w:val="00B70FB0"/>
    <w:rsid w:val="00B71162"/>
    <w:rsid w:val="00B724DA"/>
    <w:rsid w:val="00B72B54"/>
    <w:rsid w:val="00B73E77"/>
    <w:rsid w:val="00B73F45"/>
    <w:rsid w:val="00B73F67"/>
    <w:rsid w:val="00B7446C"/>
    <w:rsid w:val="00B74954"/>
    <w:rsid w:val="00B7532A"/>
    <w:rsid w:val="00B7559C"/>
    <w:rsid w:val="00B757BE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382"/>
    <w:rsid w:val="00B828B5"/>
    <w:rsid w:val="00B828EC"/>
    <w:rsid w:val="00B82B53"/>
    <w:rsid w:val="00B839B3"/>
    <w:rsid w:val="00B83CF3"/>
    <w:rsid w:val="00B84572"/>
    <w:rsid w:val="00B849C5"/>
    <w:rsid w:val="00B84CAC"/>
    <w:rsid w:val="00B84D1F"/>
    <w:rsid w:val="00B85CB7"/>
    <w:rsid w:val="00B86194"/>
    <w:rsid w:val="00B864F9"/>
    <w:rsid w:val="00B86518"/>
    <w:rsid w:val="00B87052"/>
    <w:rsid w:val="00B87235"/>
    <w:rsid w:val="00B87DF4"/>
    <w:rsid w:val="00B90CB6"/>
    <w:rsid w:val="00B91550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4F8A"/>
    <w:rsid w:val="00B95191"/>
    <w:rsid w:val="00B953D5"/>
    <w:rsid w:val="00B957EB"/>
    <w:rsid w:val="00B95B55"/>
    <w:rsid w:val="00B9656E"/>
    <w:rsid w:val="00B96971"/>
    <w:rsid w:val="00B96CFF"/>
    <w:rsid w:val="00B97E67"/>
    <w:rsid w:val="00BA02DB"/>
    <w:rsid w:val="00BA0493"/>
    <w:rsid w:val="00BA09F7"/>
    <w:rsid w:val="00BA0F60"/>
    <w:rsid w:val="00BA1838"/>
    <w:rsid w:val="00BA18FC"/>
    <w:rsid w:val="00BA21ED"/>
    <w:rsid w:val="00BA2D80"/>
    <w:rsid w:val="00BA2DC5"/>
    <w:rsid w:val="00BA2EB2"/>
    <w:rsid w:val="00BA3047"/>
    <w:rsid w:val="00BA323F"/>
    <w:rsid w:val="00BA3806"/>
    <w:rsid w:val="00BA3CA9"/>
    <w:rsid w:val="00BA3E93"/>
    <w:rsid w:val="00BA452E"/>
    <w:rsid w:val="00BA4B22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48E"/>
    <w:rsid w:val="00BB1CAE"/>
    <w:rsid w:val="00BB2094"/>
    <w:rsid w:val="00BB281E"/>
    <w:rsid w:val="00BB2DC6"/>
    <w:rsid w:val="00BB30ED"/>
    <w:rsid w:val="00BB4442"/>
    <w:rsid w:val="00BB48F1"/>
    <w:rsid w:val="00BB4B14"/>
    <w:rsid w:val="00BB5472"/>
    <w:rsid w:val="00BB58C7"/>
    <w:rsid w:val="00BB5FB9"/>
    <w:rsid w:val="00BB6906"/>
    <w:rsid w:val="00BB6EE6"/>
    <w:rsid w:val="00BB73A7"/>
    <w:rsid w:val="00BB767D"/>
    <w:rsid w:val="00BB77DD"/>
    <w:rsid w:val="00BB785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684"/>
    <w:rsid w:val="00BC6A66"/>
    <w:rsid w:val="00BC6D9B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6CBF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84B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B97"/>
    <w:rsid w:val="00BF1D31"/>
    <w:rsid w:val="00BF34EC"/>
    <w:rsid w:val="00BF4089"/>
    <w:rsid w:val="00BF4566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85A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18DB"/>
    <w:rsid w:val="00C12021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894"/>
    <w:rsid w:val="00C15CCB"/>
    <w:rsid w:val="00C15E90"/>
    <w:rsid w:val="00C1615E"/>
    <w:rsid w:val="00C164D3"/>
    <w:rsid w:val="00C16543"/>
    <w:rsid w:val="00C176CF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AF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90B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8EF"/>
    <w:rsid w:val="00C4597C"/>
    <w:rsid w:val="00C45F42"/>
    <w:rsid w:val="00C469EE"/>
    <w:rsid w:val="00C46CA7"/>
    <w:rsid w:val="00C47130"/>
    <w:rsid w:val="00C47968"/>
    <w:rsid w:val="00C47D0B"/>
    <w:rsid w:val="00C47EA9"/>
    <w:rsid w:val="00C50243"/>
    <w:rsid w:val="00C50690"/>
    <w:rsid w:val="00C5078D"/>
    <w:rsid w:val="00C50B88"/>
    <w:rsid w:val="00C51A51"/>
    <w:rsid w:val="00C51FB5"/>
    <w:rsid w:val="00C520A2"/>
    <w:rsid w:val="00C52166"/>
    <w:rsid w:val="00C52562"/>
    <w:rsid w:val="00C52566"/>
    <w:rsid w:val="00C529DF"/>
    <w:rsid w:val="00C53DAB"/>
    <w:rsid w:val="00C54D1D"/>
    <w:rsid w:val="00C54E44"/>
    <w:rsid w:val="00C55143"/>
    <w:rsid w:val="00C5529E"/>
    <w:rsid w:val="00C55302"/>
    <w:rsid w:val="00C55AB6"/>
    <w:rsid w:val="00C55CB4"/>
    <w:rsid w:val="00C55CDE"/>
    <w:rsid w:val="00C56C11"/>
    <w:rsid w:val="00C56D44"/>
    <w:rsid w:val="00C56FA3"/>
    <w:rsid w:val="00C5741B"/>
    <w:rsid w:val="00C57EB2"/>
    <w:rsid w:val="00C60585"/>
    <w:rsid w:val="00C60FC2"/>
    <w:rsid w:val="00C624F5"/>
    <w:rsid w:val="00C62514"/>
    <w:rsid w:val="00C626A0"/>
    <w:rsid w:val="00C626E7"/>
    <w:rsid w:val="00C6294B"/>
    <w:rsid w:val="00C629E3"/>
    <w:rsid w:val="00C62C5E"/>
    <w:rsid w:val="00C6323A"/>
    <w:rsid w:val="00C63876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43F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757"/>
    <w:rsid w:val="00C86DF5"/>
    <w:rsid w:val="00C8709A"/>
    <w:rsid w:val="00C876CE"/>
    <w:rsid w:val="00C901F4"/>
    <w:rsid w:val="00C91865"/>
    <w:rsid w:val="00C91936"/>
    <w:rsid w:val="00C920E3"/>
    <w:rsid w:val="00C923CC"/>
    <w:rsid w:val="00C92753"/>
    <w:rsid w:val="00C92A3B"/>
    <w:rsid w:val="00C92B0C"/>
    <w:rsid w:val="00C92DFC"/>
    <w:rsid w:val="00C9314F"/>
    <w:rsid w:val="00C936AE"/>
    <w:rsid w:val="00C9370D"/>
    <w:rsid w:val="00C938D2"/>
    <w:rsid w:val="00C93BA5"/>
    <w:rsid w:val="00C93C9B"/>
    <w:rsid w:val="00C94012"/>
    <w:rsid w:val="00C9449B"/>
    <w:rsid w:val="00C94717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5BDD"/>
    <w:rsid w:val="00CA6202"/>
    <w:rsid w:val="00CA6350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319"/>
    <w:rsid w:val="00CC0645"/>
    <w:rsid w:val="00CC1AD3"/>
    <w:rsid w:val="00CC2950"/>
    <w:rsid w:val="00CC385D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68C"/>
    <w:rsid w:val="00CD38DA"/>
    <w:rsid w:val="00CD3FF6"/>
    <w:rsid w:val="00CD4771"/>
    <w:rsid w:val="00CD4D6E"/>
    <w:rsid w:val="00CD4DFD"/>
    <w:rsid w:val="00CD55F5"/>
    <w:rsid w:val="00CD5A56"/>
    <w:rsid w:val="00CD5CDE"/>
    <w:rsid w:val="00CD6866"/>
    <w:rsid w:val="00CD6C3C"/>
    <w:rsid w:val="00CD6D5C"/>
    <w:rsid w:val="00CD70FE"/>
    <w:rsid w:val="00CE01C9"/>
    <w:rsid w:val="00CE0760"/>
    <w:rsid w:val="00CE0844"/>
    <w:rsid w:val="00CE0E45"/>
    <w:rsid w:val="00CE0E71"/>
    <w:rsid w:val="00CE1168"/>
    <w:rsid w:val="00CE1439"/>
    <w:rsid w:val="00CE167A"/>
    <w:rsid w:val="00CE1978"/>
    <w:rsid w:val="00CE1C96"/>
    <w:rsid w:val="00CE2AAA"/>
    <w:rsid w:val="00CE32A4"/>
    <w:rsid w:val="00CE3E0A"/>
    <w:rsid w:val="00CE3F9A"/>
    <w:rsid w:val="00CE41FC"/>
    <w:rsid w:val="00CE42E9"/>
    <w:rsid w:val="00CE4938"/>
    <w:rsid w:val="00CE4CAF"/>
    <w:rsid w:val="00CE5019"/>
    <w:rsid w:val="00CE529A"/>
    <w:rsid w:val="00CE6855"/>
    <w:rsid w:val="00CE69B1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8E8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2BEB"/>
    <w:rsid w:val="00D13212"/>
    <w:rsid w:val="00D13680"/>
    <w:rsid w:val="00D13B1F"/>
    <w:rsid w:val="00D140DB"/>
    <w:rsid w:val="00D1459A"/>
    <w:rsid w:val="00D1462B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1A1A"/>
    <w:rsid w:val="00D22851"/>
    <w:rsid w:val="00D22AD4"/>
    <w:rsid w:val="00D22C97"/>
    <w:rsid w:val="00D23069"/>
    <w:rsid w:val="00D23324"/>
    <w:rsid w:val="00D233BB"/>
    <w:rsid w:val="00D23EE8"/>
    <w:rsid w:val="00D2407F"/>
    <w:rsid w:val="00D2445F"/>
    <w:rsid w:val="00D2461B"/>
    <w:rsid w:val="00D2518F"/>
    <w:rsid w:val="00D25202"/>
    <w:rsid w:val="00D254B9"/>
    <w:rsid w:val="00D25917"/>
    <w:rsid w:val="00D25F3D"/>
    <w:rsid w:val="00D262BA"/>
    <w:rsid w:val="00D26F21"/>
    <w:rsid w:val="00D2749E"/>
    <w:rsid w:val="00D30414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1BB"/>
    <w:rsid w:val="00D34E0F"/>
    <w:rsid w:val="00D35460"/>
    <w:rsid w:val="00D35A46"/>
    <w:rsid w:val="00D35A80"/>
    <w:rsid w:val="00D35EC7"/>
    <w:rsid w:val="00D364E6"/>
    <w:rsid w:val="00D365FA"/>
    <w:rsid w:val="00D3670C"/>
    <w:rsid w:val="00D36E9B"/>
    <w:rsid w:val="00D36ED7"/>
    <w:rsid w:val="00D36FC2"/>
    <w:rsid w:val="00D37DA9"/>
    <w:rsid w:val="00D37F12"/>
    <w:rsid w:val="00D4061A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082"/>
    <w:rsid w:val="00D531C8"/>
    <w:rsid w:val="00D53992"/>
    <w:rsid w:val="00D53C39"/>
    <w:rsid w:val="00D53E12"/>
    <w:rsid w:val="00D54744"/>
    <w:rsid w:val="00D54ABD"/>
    <w:rsid w:val="00D54BE9"/>
    <w:rsid w:val="00D54DDA"/>
    <w:rsid w:val="00D557C3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779C8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6BCF"/>
    <w:rsid w:val="00D86BD5"/>
    <w:rsid w:val="00D877D8"/>
    <w:rsid w:val="00D9058E"/>
    <w:rsid w:val="00D90C60"/>
    <w:rsid w:val="00D9241C"/>
    <w:rsid w:val="00D924A7"/>
    <w:rsid w:val="00D926B3"/>
    <w:rsid w:val="00D933C4"/>
    <w:rsid w:val="00D93B85"/>
    <w:rsid w:val="00D940F9"/>
    <w:rsid w:val="00D9418F"/>
    <w:rsid w:val="00D94330"/>
    <w:rsid w:val="00D948CD"/>
    <w:rsid w:val="00D94F23"/>
    <w:rsid w:val="00D95381"/>
    <w:rsid w:val="00D95737"/>
    <w:rsid w:val="00D95FDB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C7A"/>
    <w:rsid w:val="00DA3DD7"/>
    <w:rsid w:val="00DA3E01"/>
    <w:rsid w:val="00DA42CD"/>
    <w:rsid w:val="00DA56D1"/>
    <w:rsid w:val="00DA5BA9"/>
    <w:rsid w:val="00DA6266"/>
    <w:rsid w:val="00DA63E7"/>
    <w:rsid w:val="00DA76FA"/>
    <w:rsid w:val="00DA7A43"/>
    <w:rsid w:val="00DB0888"/>
    <w:rsid w:val="00DB0BCC"/>
    <w:rsid w:val="00DB0C92"/>
    <w:rsid w:val="00DB14B2"/>
    <w:rsid w:val="00DB1A36"/>
    <w:rsid w:val="00DB2384"/>
    <w:rsid w:val="00DB2BB1"/>
    <w:rsid w:val="00DB38CB"/>
    <w:rsid w:val="00DB39A7"/>
    <w:rsid w:val="00DB41C1"/>
    <w:rsid w:val="00DB45E0"/>
    <w:rsid w:val="00DB5430"/>
    <w:rsid w:val="00DB60B4"/>
    <w:rsid w:val="00DB6BF8"/>
    <w:rsid w:val="00DB6D27"/>
    <w:rsid w:val="00DB7B31"/>
    <w:rsid w:val="00DB7C64"/>
    <w:rsid w:val="00DC01CC"/>
    <w:rsid w:val="00DC04BB"/>
    <w:rsid w:val="00DC0F40"/>
    <w:rsid w:val="00DC1112"/>
    <w:rsid w:val="00DC1787"/>
    <w:rsid w:val="00DC1826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932"/>
    <w:rsid w:val="00DC7D3C"/>
    <w:rsid w:val="00DD055E"/>
    <w:rsid w:val="00DD06A9"/>
    <w:rsid w:val="00DD0AF9"/>
    <w:rsid w:val="00DD0DF7"/>
    <w:rsid w:val="00DD1C8E"/>
    <w:rsid w:val="00DD1EEF"/>
    <w:rsid w:val="00DD2A12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D7B1D"/>
    <w:rsid w:val="00DE08B8"/>
    <w:rsid w:val="00DE0DBA"/>
    <w:rsid w:val="00DE1391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D31"/>
    <w:rsid w:val="00DE5F98"/>
    <w:rsid w:val="00DE6396"/>
    <w:rsid w:val="00DE6779"/>
    <w:rsid w:val="00DE72C1"/>
    <w:rsid w:val="00DE7FED"/>
    <w:rsid w:val="00DF08F2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6905"/>
    <w:rsid w:val="00DF6D0A"/>
    <w:rsid w:val="00DF7515"/>
    <w:rsid w:val="00DF7908"/>
    <w:rsid w:val="00E004EE"/>
    <w:rsid w:val="00E00A66"/>
    <w:rsid w:val="00E00D64"/>
    <w:rsid w:val="00E0110A"/>
    <w:rsid w:val="00E012CC"/>
    <w:rsid w:val="00E01842"/>
    <w:rsid w:val="00E01962"/>
    <w:rsid w:val="00E01E20"/>
    <w:rsid w:val="00E029F1"/>
    <w:rsid w:val="00E02C94"/>
    <w:rsid w:val="00E02EF0"/>
    <w:rsid w:val="00E03151"/>
    <w:rsid w:val="00E031CD"/>
    <w:rsid w:val="00E037EF"/>
    <w:rsid w:val="00E03F69"/>
    <w:rsid w:val="00E04A94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8E3"/>
    <w:rsid w:val="00E14DAE"/>
    <w:rsid w:val="00E1594C"/>
    <w:rsid w:val="00E165A6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39E4"/>
    <w:rsid w:val="00E23B5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5EB2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96D"/>
    <w:rsid w:val="00E46C35"/>
    <w:rsid w:val="00E46D88"/>
    <w:rsid w:val="00E47248"/>
    <w:rsid w:val="00E4733A"/>
    <w:rsid w:val="00E47584"/>
    <w:rsid w:val="00E4797C"/>
    <w:rsid w:val="00E479D8"/>
    <w:rsid w:val="00E47A5B"/>
    <w:rsid w:val="00E47B9D"/>
    <w:rsid w:val="00E47C30"/>
    <w:rsid w:val="00E50A68"/>
    <w:rsid w:val="00E50C11"/>
    <w:rsid w:val="00E50F4D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2E2"/>
    <w:rsid w:val="00E62381"/>
    <w:rsid w:val="00E62BB7"/>
    <w:rsid w:val="00E6360C"/>
    <w:rsid w:val="00E64117"/>
    <w:rsid w:val="00E64F63"/>
    <w:rsid w:val="00E658AC"/>
    <w:rsid w:val="00E65BB0"/>
    <w:rsid w:val="00E66608"/>
    <w:rsid w:val="00E66693"/>
    <w:rsid w:val="00E670BE"/>
    <w:rsid w:val="00E67A0B"/>
    <w:rsid w:val="00E700F3"/>
    <w:rsid w:val="00E7047F"/>
    <w:rsid w:val="00E70D65"/>
    <w:rsid w:val="00E70F62"/>
    <w:rsid w:val="00E71384"/>
    <w:rsid w:val="00E7150E"/>
    <w:rsid w:val="00E71C8D"/>
    <w:rsid w:val="00E7292D"/>
    <w:rsid w:val="00E73B46"/>
    <w:rsid w:val="00E74894"/>
    <w:rsid w:val="00E74940"/>
    <w:rsid w:val="00E75185"/>
    <w:rsid w:val="00E76586"/>
    <w:rsid w:val="00E77EF1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554D"/>
    <w:rsid w:val="00E85C4A"/>
    <w:rsid w:val="00E8641C"/>
    <w:rsid w:val="00E86BBA"/>
    <w:rsid w:val="00E86EC1"/>
    <w:rsid w:val="00E870BD"/>
    <w:rsid w:val="00E870F2"/>
    <w:rsid w:val="00E87450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3B53"/>
    <w:rsid w:val="00EA4074"/>
    <w:rsid w:val="00EA4311"/>
    <w:rsid w:val="00EA4326"/>
    <w:rsid w:val="00EA545E"/>
    <w:rsid w:val="00EA55BD"/>
    <w:rsid w:val="00EA5C64"/>
    <w:rsid w:val="00EA6BB2"/>
    <w:rsid w:val="00EA6BB9"/>
    <w:rsid w:val="00EA7C74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B7604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2D55"/>
    <w:rsid w:val="00ED2F96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EC"/>
    <w:rsid w:val="00EE1AFA"/>
    <w:rsid w:val="00EE227C"/>
    <w:rsid w:val="00EE24CE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3450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554"/>
    <w:rsid w:val="00F008B1"/>
    <w:rsid w:val="00F009C4"/>
    <w:rsid w:val="00F00C37"/>
    <w:rsid w:val="00F00E66"/>
    <w:rsid w:val="00F0109F"/>
    <w:rsid w:val="00F0185E"/>
    <w:rsid w:val="00F01AE9"/>
    <w:rsid w:val="00F01DB1"/>
    <w:rsid w:val="00F0227E"/>
    <w:rsid w:val="00F02324"/>
    <w:rsid w:val="00F0247C"/>
    <w:rsid w:val="00F02A2A"/>
    <w:rsid w:val="00F02A6C"/>
    <w:rsid w:val="00F03281"/>
    <w:rsid w:val="00F03C67"/>
    <w:rsid w:val="00F03D1C"/>
    <w:rsid w:val="00F03DB2"/>
    <w:rsid w:val="00F04421"/>
    <w:rsid w:val="00F04EAD"/>
    <w:rsid w:val="00F04ED5"/>
    <w:rsid w:val="00F05375"/>
    <w:rsid w:val="00F05628"/>
    <w:rsid w:val="00F05AEF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48C1"/>
    <w:rsid w:val="00F1595F"/>
    <w:rsid w:val="00F15B1A"/>
    <w:rsid w:val="00F17088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9E0"/>
    <w:rsid w:val="00F25E74"/>
    <w:rsid w:val="00F2603E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485"/>
    <w:rsid w:val="00F41ABC"/>
    <w:rsid w:val="00F41C94"/>
    <w:rsid w:val="00F41CAE"/>
    <w:rsid w:val="00F42845"/>
    <w:rsid w:val="00F43542"/>
    <w:rsid w:val="00F4383B"/>
    <w:rsid w:val="00F43C00"/>
    <w:rsid w:val="00F44326"/>
    <w:rsid w:val="00F44487"/>
    <w:rsid w:val="00F46B87"/>
    <w:rsid w:val="00F478F6"/>
    <w:rsid w:val="00F50115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0C9"/>
    <w:rsid w:val="00F5365A"/>
    <w:rsid w:val="00F54A0C"/>
    <w:rsid w:val="00F5518B"/>
    <w:rsid w:val="00F5620C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D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014C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8A0"/>
    <w:rsid w:val="00F75D53"/>
    <w:rsid w:val="00F760EC"/>
    <w:rsid w:val="00F766AB"/>
    <w:rsid w:val="00F76B26"/>
    <w:rsid w:val="00F7766B"/>
    <w:rsid w:val="00F77793"/>
    <w:rsid w:val="00F77CE0"/>
    <w:rsid w:val="00F77FBC"/>
    <w:rsid w:val="00F802DB"/>
    <w:rsid w:val="00F81539"/>
    <w:rsid w:val="00F8156C"/>
    <w:rsid w:val="00F81D40"/>
    <w:rsid w:val="00F81F28"/>
    <w:rsid w:val="00F82093"/>
    <w:rsid w:val="00F82D46"/>
    <w:rsid w:val="00F8310B"/>
    <w:rsid w:val="00F831ED"/>
    <w:rsid w:val="00F834A3"/>
    <w:rsid w:val="00F8380C"/>
    <w:rsid w:val="00F83F65"/>
    <w:rsid w:val="00F8456B"/>
    <w:rsid w:val="00F84B13"/>
    <w:rsid w:val="00F855CE"/>
    <w:rsid w:val="00F8588B"/>
    <w:rsid w:val="00F85DEC"/>
    <w:rsid w:val="00F85EEB"/>
    <w:rsid w:val="00F862AB"/>
    <w:rsid w:val="00F869BC"/>
    <w:rsid w:val="00F86F30"/>
    <w:rsid w:val="00F87730"/>
    <w:rsid w:val="00F8790C"/>
    <w:rsid w:val="00F90184"/>
    <w:rsid w:val="00F902CA"/>
    <w:rsid w:val="00F90998"/>
    <w:rsid w:val="00F90BC7"/>
    <w:rsid w:val="00F90F83"/>
    <w:rsid w:val="00F918DC"/>
    <w:rsid w:val="00F91B81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323"/>
    <w:rsid w:val="00F95A3F"/>
    <w:rsid w:val="00F96200"/>
    <w:rsid w:val="00F96355"/>
    <w:rsid w:val="00F96803"/>
    <w:rsid w:val="00F97202"/>
    <w:rsid w:val="00F973B3"/>
    <w:rsid w:val="00F9744E"/>
    <w:rsid w:val="00F97789"/>
    <w:rsid w:val="00F97A56"/>
    <w:rsid w:val="00FA0070"/>
    <w:rsid w:val="00FA00F1"/>
    <w:rsid w:val="00FA0A52"/>
    <w:rsid w:val="00FA18C5"/>
    <w:rsid w:val="00FA1D8C"/>
    <w:rsid w:val="00FA3260"/>
    <w:rsid w:val="00FA3818"/>
    <w:rsid w:val="00FA4B2A"/>
    <w:rsid w:val="00FA4C78"/>
    <w:rsid w:val="00FA4F53"/>
    <w:rsid w:val="00FA509A"/>
    <w:rsid w:val="00FA5278"/>
    <w:rsid w:val="00FA5A63"/>
    <w:rsid w:val="00FA5AF2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1F4"/>
    <w:rsid w:val="00FB3421"/>
    <w:rsid w:val="00FB3539"/>
    <w:rsid w:val="00FB40F2"/>
    <w:rsid w:val="00FB42D1"/>
    <w:rsid w:val="00FB4FE8"/>
    <w:rsid w:val="00FB597B"/>
    <w:rsid w:val="00FB6EAA"/>
    <w:rsid w:val="00FB6FB5"/>
    <w:rsid w:val="00FB72D4"/>
    <w:rsid w:val="00FB7862"/>
    <w:rsid w:val="00FC0735"/>
    <w:rsid w:val="00FC0B48"/>
    <w:rsid w:val="00FC0D29"/>
    <w:rsid w:val="00FC0DB8"/>
    <w:rsid w:val="00FC1424"/>
    <w:rsid w:val="00FC1506"/>
    <w:rsid w:val="00FC1876"/>
    <w:rsid w:val="00FC24D5"/>
    <w:rsid w:val="00FC25A7"/>
    <w:rsid w:val="00FC2D8D"/>
    <w:rsid w:val="00FC33E5"/>
    <w:rsid w:val="00FC3DBE"/>
    <w:rsid w:val="00FC4D06"/>
    <w:rsid w:val="00FC5220"/>
    <w:rsid w:val="00FC53E3"/>
    <w:rsid w:val="00FC5A08"/>
    <w:rsid w:val="00FC5A5E"/>
    <w:rsid w:val="00FC6019"/>
    <w:rsid w:val="00FC6192"/>
    <w:rsid w:val="00FC63BF"/>
    <w:rsid w:val="00FC6A56"/>
    <w:rsid w:val="00FC6FA4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A7D"/>
    <w:rsid w:val="00FD2BB9"/>
    <w:rsid w:val="00FD3A6D"/>
    <w:rsid w:val="00FD3ACB"/>
    <w:rsid w:val="00FD3CF1"/>
    <w:rsid w:val="00FD414E"/>
    <w:rsid w:val="00FD4939"/>
    <w:rsid w:val="00FD4D08"/>
    <w:rsid w:val="00FD52D4"/>
    <w:rsid w:val="00FD589C"/>
    <w:rsid w:val="00FD5F16"/>
    <w:rsid w:val="00FD6125"/>
    <w:rsid w:val="00FD61F9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342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tificamerican.com/article/your-body-has-a-clever-way-to-detect-how-much-water-you-should-drink-every-day" TargetMode="External"/><Relationship Id="rId18" Type="http://schemas.openxmlformats.org/officeDocument/2006/relationships/hyperlink" Target="https://www.nature.com/articles/537626a/fulltext" TargetMode="External"/><Relationship Id="rId26" Type="http://schemas.openxmlformats.org/officeDocument/2006/relationships/hyperlink" Target="https://www.inverse.com/mind-body/origin-of-thirst-in-the-brain" TargetMode="External"/><Relationship Id="rId39" Type="http://schemas.openxmlformats.org/officeDocument/2006/relationships/hyperlink" Target="https://www.statnews.com/2016/08/03/thirst-brain-neuron" TargetMode="External"/><Relationship Id="rId21" Type="http://schemas.openxmlformats.org/officeDocument/2006/relationships/hyperlink" Target="https://www.thetransmitter.org/learning/it-must-be-something-i-ate-is-hard-wired-into-the-brain" TargetMode="External"/><Relationship Id="rId34" Type="http://schemas.openxmlformats.org/officeDocument/2006/relationships/hyperlink" Target="https://www.hhmi.org/news/thirst-controlled-by-signal-from-the-gut" TargetMode="External"/><Relationship Id="rId42" Type="http://schemas.openxmlformats.org/officeDocument/2006/relationships/header" Target="header1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bbc.com/news/science-environment-36966275" TargetMode="External"/><Relationship Id="rId29" Type="http://schemas.openxmlformats.org/officeDocument/2006/relationships/hyperlink" Target="https://www.fredhutch.org/en/news/releases/2020/03/fred-hutch-announces-2020-harold-weintraub-graduate-student-award-recipents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hmi.org/news/thirst-controlled-by-signal-from-the-gut" TargetMode="External"/><Relationship Id="rId24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2" Type="http://schemas.openxmlformats.org/officeDocument/2006/relationships/hyperlink" Target="https://www.youtube.com/watch?v=9DFYgYN6Vxc" TargetMode="External"/><Relationship Id="rId37" Type="http://schemas.openxmlformats.org/officeDocument/2006/relationships/hyperlink" Target="https://www.nature.com/articles/537626a/fulltext" TargetMode="External"/><Relationship Id="rId40" Type="http://schemas.openxmlformats.org/officeDocument/2006/relationships/hyperlink" Target="https://www.bbc.com/news/science-environment-36966275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ucsf.edu/news/2016/08/403776/new-understanding-thirst-emerges-brain-study" TargetMode="External"/><Relationship Id="rId23" Type="http://schemas.openxmlformats.org/officeDocument/2006/relationships/hyperlink" Target="https://www.scientificamerican.com/article/your-body-has-a-clever-way-to-detect-how-much-water-you-should-drink-every-day" TargetMode="External"/><Relationship Id="rId28" Type="http://schemas.openxmlformats.org/officeDocument/2006/relationships/hyperlink" Target="https://www.aaas.org/news/real-time-signals-body-brain-help-regulate-sensation-thirst" TargetMode="External"/><Relationship Id="rId36" Type="http://schemas.openxmlformats.org/officeDocument/2006/relationships/hyperlink" Target="https://www.cell.com/cell/fulltext/S0092-8674(16)31453-2" TargetMode="External"/><Relationship Id="rId10" Type="http://schemas.openxmlformats.org/officeDocument/2006/relationships/hyperlink" Target="https://www.ucsf.edu/news/2019/03/413736/had-enough-water-brains-thirst-centers-make-gut-check" TargetMode="External"/><Relationship Id="rId19" Type="http://schemas.openxmlformats.org/officeDocument/2006/relationships/hyperlink" Target="https://www.cell.com/cell/fulltext/S0092-8674(16)31453-2" TargetMode="External"/><Relationship Id="rId31" Type="http://schemas.openxmlformats.org/officeDocument/2006/relationships/hyperlink" Target="https://www.nhlbi.nih.gov/news/2019/your-gut-controls-your-thirst-and-keeps-your-brain-informed" TargetMode="External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hetransmitter.org/learning/it-must-be-something-i-ate-is-hard-wired-into-the-brain" TargetMode="External"/><Relationship Id="rId14" Type="http://schemas.openxmlformats.org/officeDocument/2006/relationships/hyperlink" Target="https://www.nature.com/articles/s41575-019-0147-5/fulltext" TargetMode="External"/><Relationship Id="rId22" Type="http://schemas.openxmlformats.org/officeDocument/2006/relationships/hyperlink" Target="https://www.youtube.com/watch?v=Tb7fLVhdpNc&amp;t=4739s" TargetMode="External"/><Relationship Id="rId27" Type="http://schemas.openxmlformats.org/officeDocument/2006/relationships/hyperlink" Target="https://corporate.eppendorf.com/en/press-releases/08102020-research-on-thirst-wins-2020-eppendorf-science-prize" TargetMode="External"/><Relationship Id="rId30" Type="http://schemas.openxmlformats.org/officeDocument/2006/relationships/hyperlink" Target="https://www.nature.com/articles/s41575-019-0147-5/fulltext" TargetMode="External"/><Relationship Id="rId35" Type="http://schemas.openxmlformats.org/officeDocument/2006/relationships/hyperlink" Target="https://www.ucsf.edu/news/2019/03/413736/had-enough-water-brains-thirst-centers-make-gut-check" TargetMode="External"/><Relationship Id="rId43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npr.org/sections/thesalt/2019/03/27/707289059/blech-brain-science-explains-why-youre-not-thirsty-for-salt-water" TargetMode="External"/><Relationship Id="rId17" Type="http://schemas.openxmlformats.org/officeDocument/2006/relationships/hyperlink" Target="https://www.nature.com/articles/nature18950" TargetMode="External"/><Relationship Id="rId25" Type="http://schemas.openxmlformats.org/officeDocument/2006/relationships/hyperlink" Target="https://www.thenakedscientists.com/articles/interviews/how-does-thirst-work-brain" TargetMode="External"/><Relationship Id="rId33" Type="http://schemas.openxmlformats.org/officeDocument/2006/relationships/hyperlink" Target="https://www.npr.org/sections/thesalt/2019/03/27/707289059/blech-brain-science-explains-why-youre-not-thirsty-for-salt-water" TargetMode="External"/><Relationship Id="rId38" Type="http://schemas.openxmlformats.org/officeDocument/2006/relationships/hyperlink" Target="https://www.nature.com/articles/nature18950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sainsburywellcome.org/web/seminar/swc-emerging-neuroscientists-seminar-series-202425-winners-announced" TargetMode="External"/><Relationship Id="rId41" Type="http://schemas.openxmlformats.org/officeDocument/2006/relationships/hyperlink" Target="https://www.ucsf.edu/news/2016/08/403776/new-understanding-thirst-emerges-brain-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10-01T19:01:00Z</cp:lastPrinted>
  <dcterms:created xsi:type="dcterms:W3CDTF">2024-10-01T19:01:00Z</dcterms:created>
  <dcterms:modified xsi:type="dcterms:W3CDTF">2024-10-01T19:01:00Z</dcterms:modified>
  <cp:category/>
</cp:coreProperties>
</file>